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43CF" w14:textId="2C24D314" w:rsidR="009A145B" w:rsidRDefault="009A145B" w:rsidP="00F84EF1">
      <w:pPr>
        <w:pStyle w:val="paragraph"/>
        <w:spacing w:before="0" w:beforeAutospacing="0" w:after="0" w:afterAutospacing="0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B161E79" wp14:editId="65B254A7">
            <wp:simplePos x="0" y="0"/>
            <wp:positionH relativeFrom="column">
              <wp:posOffset>2350704</wp:posOffset>
            </wp:positionH>
            <wp:positionV relativeFrom="paragraph">
              <wp:posOffset>142429</wp:posOffset>
            </wp:positionV>
            <wp:extent cx="1484197" cy="790641"/>
            <wp:effectExtent l="0" t="0" r="1905" b="0"/>
            <wp:wrapNone/>
            <wp:docPr id="968212341" name="Picture 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12341" name="Picture 3" descr="A close up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97" cy="79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EF1">
        <w:rPr>
          <w:rStyle w:val="eop"/>
          <w:rFonts w:ascii="Calibri" w:hAnsi="Calibri" w:cs="Calibri"/>
          <w:color w:val="4472C4"/>
          <w:sz w:val="22"/>
          <w:szCs w:val="22"/>
        </w:rPr>
        <w:t> </w:t>
      </w:r>
      <w:bookmarkStart w:id="0" w:name="_Hlk162368597"/>
      <w:bookmarkEnd w:id="0"/>
      <w:r>
        <w:rPr>
          <w:rStyle w:val="wacimagecontainer"/>
          <w:rFonts w:ascii="Segoe UI" w:hAnsi="Segoe UI" w:cs="Segoe UI"/>
          <w:noProof/>
          <w:sz w:val="18"/>
          <w:szCs w:val="18"/>
        </w:rPr>
        <w:t xml:space="preserve">                      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</w:p>
    <w:p w14:paraId="365FE0EE" w14:textId="23451434" w:rsidR="009A145B" w:rsidRDefault="009A145B" w:rsidP="00F84EF1">
      <w:pPr>
        <w:pStyle w:val="paragraph"/>
        <w:spacing w:before="0" w:beforeAutospacing="0" w:after="0" w:afterAutospacing="0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79721146" w14:textId="77777777" w:rsidR="009A145B" w:rsidRDefault="009A145B" w:rsidP="00F84EF1">
      <w:pPr>
        <w:pStyle w:val="paragraph"/>
        <w:spacing w:before="0" w:beforeAutospacing="0" w:after="0" w:afterAutospacing="0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2BF98166" w14:textId="77777777" w:rsidR="009A145B" w:rsidRDefault="009A145B" w:rsidP="009A145B">
      <w:pPr>
        <w:pStyle w:val="paragraph"/>
        <w:spacing w:before="0" w:beforeAutospacing="0" w:after="0" w:afterAutospacing="0"/>
        <w:jc w:val="center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5A54F9D6" w14:textId="77777777" w:rsidR="009A145B" w:rsidRDefault="009A145B" w:rsidP="009A145B">
      <w:pPr>
        <w:pStyle w:val="paragraph"/>
        <w:spacing w:before="0" w:beforeAutospacing="0" w:after="0" w:afterAutospacing="0"/>
        <w:jc w:val="center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18E537A2" w14:textId="41BD6DFF" w:rsidR="009A145B" w:rsidRDefault="009A145B" w:rsidP="009A145B">
      <w:pPr>
        <w:pStyle w:val="paragraph"/>
        <w:spacing w:before="0" w:beforeAutospacing="0" w:after="0" w:afterAutospacing="0"/>
        <w:jc w:val="center"/>
        <w:textAlignment w:val="baseline"/>
        <w:rPr>
          <w:rStyle w:val="wacimagecontainer"/>
          <w:rFonts w:ascii="Segoe UI" w:hAnsi="Segoe UI" w:cs="Segoe UI"/>
          <w:noProof/>
          <w:sz w:val="18"/>
          <w:szCs w:val="18"/>
        </w:rPr>
      </w:pPr>
    </w:p>
    <w:p w14:paraId="20FC6036" w14:textId="608B2D67" w:rsidR="00F84EF1" w:rsidRDefault="00F84EF1" w:rsidP="009A14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" w:name="_Hlk162368619"/>
      <w:bookmarkEnd w:id="1"/>
    </w:p>
    <w:p w14:paraId="0D03BFED" w14:textId="31E2744E" w:rsidR="00F84EF1" w:rsidRPr="009A145B" w:rsidRDefault="009A145B" w:rsidP="009A145B">
      <w:pPr>
        <w:pStyle w:val="paragraph"/>
        <w:pBdr>
          <w:top w:val="single" w:sz="6" w:space="8" w:color="4472C4"/>
          <w:bottom w:val="single" w:sz="6" w:space="6" w:color="4472C4"/>
        </w:pBdr>
        <w:spacing w:before="0" w:beforeAutospacing="0" w:after="0" w:afterAutospacing="0"/>
        <w:ind w:left="144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9A145B">
        <w:rPr>
          <w:rStyle w:val="normaltextrun"/>
          <w:rFonts w:ascii="Calibri Light" w:hAnsi="Calibri Light" w:cs="Calibri Light"/>
          <w:b/>
          <w:bCs/>
          <w:caps/>
          <w:color w:val="4472C4"/>
          <w:sz w:val="72"/>
          <w:szCs w:val="72"/>
          <w:lang w:val="en-US"/>
        </w:rPr>
        <w:t>INTERIM PROJECT</w:t>
      </w:r>
      <w:r w:rsidR="00F84EF1" w:rsidRPr="009A145B">
        <w:rPr>
          <w:rStyle w:val="contentcontrolboundarysink"/>
          <w:rFonts w:ascii="Calibri" w:hAnsi="Calibri" w:cs="Calibri"/>
          <w:b/>
          <w:bCs/>
          <w:caps/>
          <w:color w:val="4472C4"/>
          <w:sz w:val="40"/>
          <w:szCs w:val="40"/>
          <w:lang w:val="en-US"/>
        </w:rPr>
        <w:t>​</w:t>
      </w:r>
    </w:p>
    <w:p w14:paraId="5A7D0A89" w14:textId="77777777" w:rsidR="009A145B" w:rsidRDefault="00F84EF1" w:rsidP="009A1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contentcontrolboundarysink"/>
          <w:rFonts w:ascii="Calibri" w:hAnsi="Calibri" w:cs="Calibri"/>
          <w:b/>
          <w:bCs/>
          <w:color w:val="4472C4"/>
          <w:sz w:val="36"/>
          <w:szCs w:val="36"/>
          <w:lang w:val="en-US"/>
        </w:rPr>
      </w:pPr>
      <w:r w:rsidRPr="009A145B">
        <w:rPr>
          <w:rStyle w:val="contentcontrolboundarysink"/>
          <w:rFonts w:ascii="Calibri" w:hAnsi="Calibri" w:cs="Calibri"/>
          <w:b/>
          <w:bCs/>
          <w:color w:val="4472C4"/>
          <w:sz w:val="36"/>
          <w:szCs w:val="36"/>
          <w:lang w:val="en-US"/>
        </w:rPr>
        <w:t>​​</w:t>
      </w:r>
    </w:p>
    <w:p w14:paraId="63E6A570" w14:textId="62C27E88" w:rsidR="00F84EF1" w:rsidRPr="009A145B" w:rsidRDefault="009A145B" w:rsidP="009A1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20"/>
          <w:szCs w:val="20"/>
        </w:rPr>
      </w:pPr>
      <w:r w:rsidRPr="009A145B">
        <w:rPr>
          <w:rStyle w:val="normaltextrun"/>
          <w:rFonts w:ascii="Calibri" w:hAnsi="Calibri" w:cs="Calibri"/>
          <w:color w:val="4472C4"/>
          <w:sz w:val="32"/>
          <w:szCs w:val="32"/>
          <w:lang w:val="en-US"/>
        </w:rPr>
        <w:t>Spark RDD</w:t>
      </w:r>
      <w:r w:rsidR="00F84EF1" w:rsidRPr="009A145B">
        <w:rPr>
          <w:rStyle w:val="contentcontrolboundarysink"/>
          <w:rFonts w:ascii="Calibri" w:hAnsi="Calibri" w:cs="Calibri"/>
          <w:color w:val="4472C4"/>
          <w:sz w:val="40"/>
          <w:szCs w:val="40"/>
          <w:lang w:val="en-US"/>
        </w:rPr>
        <w:t>​</w:t>
      </w:r>
    </w:p>
    <w:p w14:paraId="74F68A04" w14:textId="7D440D84" w:rsidR="009A145B" w:rsidRPr="009A145B" w:rsidRDefault="009A145B" w:rsidP="009A145B">
      <w:pPr>
        <w:shd w:val="clear" w:color="auto" w:fill="FFFFFF"/>
        <w:spacing w:after="0" w:line="276" w:lineRule="auto"/>
        <w:jc w:val="center"/>
        <w:outlineLvl w:val="1"/>
        <w:rPr>
          <w:rStyle w:val="normaltextrun"/>
          <w:rFonts w:ascii="Calibri Light" w:hAnsi="Calibri Light" w:cs="Calibri Light"/>
          <w:color w:val="000000"/>
          <w:sz w:val="36"/>
          <w:szCs w:val="36"/>
          <w:lang w:val="en-US"/>
        </w:rPr>
      </w:pPr>
      <w:r w:rsidRPr="009A145B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 Project Report Submitted in the fulfilment of the requirements for</w:t>
      </w:r>
    </w:p>
    <w:p w14:paraId="22659853" w14:textId="36C7898C" w:rsidR="00F84EF1" w:rsidRPr="009A145B" w:rsidRDefault="00F84EF1" w:rsidP="009A145B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Style w:val="normaltextrun"/>
          <w:rFonts w:ascii="Calibri Light" w:hAnsi="Calibri Light" w:cs="Calibri Light"/>
          <w:color w:val="4472C4"/>
          <w:sz w:val="32"/>
          <w:szCs w:val="32"/>
          <w:lang w:val="en-US"/>
        </w:rPr>
        <w:t>Interim-Project Evaluation</w:t>
      </w:r>
    </w:p>
    <w:p w14:paraId="2E916B70" w14:textId="1FF49ECC" w:rsidR="00F84EF1" w:rsidRDefault="00F84EF1" w:rsidP="009A14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6A9842A" wp14:editId="5324414A">
            <wp:extent cx="5731510" cy="2974975"/>
            <wp:effectExtent l="0" t="0" r="2540" b="0"/>
            <wp:docPr id="89431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C741" w14:textId="3F0254C8" w:rsidR="00F84EF1" w:rsidRDefault="00F84EF1" w:rsidP="00F84E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39960DE9" w14:textId="77777777" w:rsidR="00F84EF1" w:rsidRDefault="00F84EF1" w:rsidP="00F84E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4CA082E1" w14:textId="77777777" w:rsidR="00F84EF1" w:rsidRDefault="00F84EF1" w:rsidP="00F84E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44C9C668" w14:textId="77777777" w:rsidR="00F84EF1" w:rsidRDefault="00F84EF1" w:rsidP="009A145B">
      <w:pPr>
        <w:pStyle w:val="paragraph"/>
        <w:spacing w:before="0" w:beforeAutospacing="0" w:after="0" w:afterAutospacing="0" w:line="360" w:lineRule="auto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Submitted by </w:t>
      </w:r>
      <w:r>
        <w:rPr>
          <w:rStyle w:val="eop"/>
          <w:sz w:val="28"/>
          <w:szCs w:val="28"/>
        </w:rPr>
        <w:t> </w:t>
      </w:r>
    </w:p>
    <w:p w14:paraId="44A719D4" w14:textId="75D6017D" w:rsidR="00F84EF1" w:rsidRPr="009A145B" w:rsidRDefault="00F84EF1" w:rsidP="009A145B">
      <w:pPr>
        <w:pStyle w:val="paragraph"/>
        <w:spacing w:before="0" w:beforeAutospacing="0" w:after="0" w:afterAutospacing="0" w:line="360" w:lineRule="auto"/>
        <w:ind w:left="1440" w:firstLine="288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AYYASAMY M                                </w:t>
      </w:r>
      <w:r>
        <w:rPr>
          <w:rStyle w:val="eop"/>
          <w:sz w:val="28"/>
          <w:szCs w:val="28"/>
        </w:rPr>
        <w:t> </w:t>
      </w:r>
    </w:p>
    <w:p w14:paraId="62031D9F" w14:textId="6870A642" w:rsidR="00F84EF1" w:rsidRDefault="00F84EF1" w:rsidP="009A145B">
      <w:pPr>
        <w:pStyle w:val="paragraph"/>
        <w:spacing w:before="0" w:beforeAutospacing="0" w:after="0" w:afterAutospacing="0" w:line="360" w:lineRule="auto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EMP ID: 2320474</w:t>
      </w:r>
      <w:r>
        <w:rPr>
          <w:rStyle w:val="eop"/>
          <w:sz w:val="28"/>
          <w:szCs w:val="28"/>
        </w:rPr>
        <w:t> </w:t>
      </w:r>
    </w:p>
    <w:p w14:paraId="2C943780" w14:textId="037254CB" w:rsidR="00F84EF1" w:rsidRDefault="00F84EF1" w:rsidP="009A145B">
      <w:pPr>
        <w:pStyle w:val="paragraph"/>
        <w:spacing w:before="0" w:beforeAutospacing="0" w:after="0" w:afterAutospacing="0"/>
        <w:ind w:left="360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  <w:r w:rsidR="009A145B"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42B95E2" wp14:editId="2721EA67">
            <wp:extent cx="2374900" cy="472440"/>
            <wp:effectExtent l="0" t="0" r="6350" b="3810"/>
            <wp:docPr id="119983282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282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FDD4" w14:textId="68ADE216" w:rsidR="00F84EF1" w:rsidRPr="00F84EF1" w:rsidRDefault="009A145B" w:rsidP="009A14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t xml:space="preserve">            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  <w:r>
        <w:rPr>
          <w:rStyle w:val="wacimagecontainer"/>
          <w:rFonts w:ascii="Segoe UI" w:hAnsi="Segoe UI" w:cs="Segoe UI"/>
          <w:noProof/>
          <w:sz w:val="18"/>
          <w:szCs w:val="18"/>
        </w:rPr>
        <w:tab/>
      </w:r>
    </w:p>
    <w:p w14:paraId="28084ABE" w14:textId="77777777" w:rsidR="00F84EF1" w:rsidRDefault="00F84EF1" w:rsidP="009A145B">
      <w:pPr>
        <w:shd w:val="clear" w:color="auto" w:fill="FFFFFF"/>
        <w:spacing w:after="0" w:line="276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</w:p>
    <w:p w14:paraId="59455039" w14:textId="77777777" w:rsidR="00F84EF1" w:rsidRDefault="00F84EF1" w:rsidP="00EC6820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</w:p>
    <w:p w14:paraId="26188E6B" w14:textId="77777777" w:rsidR="009A145B" w:rsidRDefault="009A145B" w:rsidP="00EC6820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</w:p>
    <w:p w14:paraId="4BD5350F" w14:textId="48C0C37E" w:rsidR="00C10613" w:rsidRPr="00EC6820" w:rsidRDefault="00C10613" w:rsidP="00EC6820">
      <w:pPr>
        <w:shd w:val="clear" w:color="auto" w:fill="FFFFFF"/>
        <w:spacing w:after="0" w:line="276" w:lineRule="auto"/>
        <w:jc w:val="center"/>
        <w:outlineLvl w:val="1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ANAGRAM DETECTION: </w:t>
      </w:r>
    </w:p>
    <w:p w14:paraId="050E6E24" w14:textId="26B387A2" w:rsidR="00411630" w:rsidRPr="00F4606D" w:rsidRDefault="00B33DF2" w:rsidP="00EC6820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F4606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DETECT ANAGRAMS (Words </w:t>
      </w:r>
      <w:proofErr w:type="gramStart"/>
      <w:r w:rsidRPr="00F4606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With</w:t>
      </w:r>
      <w:proofErr w:type="gramEnd"/>
      <w:r w:rsidRPr="00F4606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The Same Letters But In A Different Order) FROM A DATASET OF WORDS.</w:t>
      </w:r>
    </w:p>
    <w:p w14:paraId="5CECEF75" w14:textId="27B3D212" w:rsidR="00B05966" w:rsidRPr="00EC6820" w:rsidRDefault="00EC6820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4472C4" w:themeColor="accent1"/>
          <w:sz w:val="32"/>
          <w:szCs w:val="32"/>
        </w:rPr>
      </w:pPr>
      <w:r w:rsidRPr="00EC6820">
        <w:rPr>
          <w:rFonts w:asciiTheme="minorHAnsi" w:hAnsiTheme="minorHAnsi" w:cstheme="minorHAnsi"/>
          <w:color w:val="4472C4" w:themeColor="accent1"/>
          <w:sz w:val="32"/>
          <w:szCs w:val="32"/>
        </w:rPr>
        <w:t>ABSTRACT</w:t>
      </w:r>
    </w:p>
    <w:p w14:paraId="5278C7A0" w14:textId="45E9C0B8" w:rsidR="00411630" w:rsidRPr="00C10613" w:rsidRDefault="00B05966" w:rsidP="00C10613">
      <w:pPr>
        <w:pStyle w:val="NormalWeb"/>
        <w:shd w:val="clear" w:color="auto" w:fill="FFFFFF"/>
        <w:spacing w:before="180" w:beforeAutospacing="0" w:after="0" w:afterAutospacing="0"/>
        <w:ind w:firstLine="720"/>
        <w:jc w:val="both"/>
        <w:rPr>
          <w:rFonts w:asciiTheme="minorHAnsi" w:hAnsiTheme="minorHAnsi" w:cstheme="minorHAnsi"/>
          <w:color w:val="111111"/>
        </w:rPr>
      </w:pPr>
      <w:r w:rsidRPr="00C10613">
        <w:rPr>
          <w:rFonts w:asciiTheme="minorHAnsi" w:hAnsiTheme="minorHAnsi" w:cstheme="minorHAnsi"/>
          <w:color w:val="111111"/>
        </w:rPr>
        <w:t xml:space="preserve">Anagrams are fascinating linguistic puzzles where words or phrases can be rearranged to form other valid words or phrases. In this project, </w:t>
      </w:r>
      <w:r w:rsidR="00D8496A" w:rsidRPr="00C10613">
        <w:rPr>
          <w:rFonts w:asciiTheme="minorHAnsi" w:hAnsiTheme="minorHAnsi" w:cstheme="minorHAnsi"/>
          <w:color w:val="111111"/>
        </w:rPr>
        <w:t xml:space="preserve">I </w:t>
      </w:r>
      <w:r w:rsidRPr="00C10613">
        <w:rPr>
          <w:rFonts w:asciiTheme="minorHAnsi" w:hAnsiTheme="minorHAnsi" w:cstheme="minorHAnsi"/>
          <w:color w:val="111111"/>
        </w:rPr>
        <w:t>explore an efficient approach to detect anagrams within a dataset of words. The goal is to identify pairs of words that share the same set of letters but differ in their arrangement.</w:t>
      </w:r>
    </w:p>
    <w:p w14:paraId="7EDE6351" w14:textId="77777777" w:rsidR="00B05966" w:rsidRPr="00C10613" w:rsidRDefault="00B05966" w:rsidP="00B05966">
      <w:pPr>
        <w:pStyle w:val="NormalWeb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</w:rPr>
      </w:pPr>
    </w:p>
    <w:p w14:paraId="387527D6" w14:textId="61984E64" w:rsidR="002A67D9" w:rsidRPr="00C10613" w:rsidRDefault="002A67D9" w:rsidP="00EC6820">
      <w:pPr>
        <w:shd w:val="clear" w:color="auto" w:fill="FFFFFF"/>
        <w:spacing w:before="240" w:after="0" w:line="240" w:lineRule="auto"/>
        <w:outlineLvl w:val="1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</w:pPr>
      <w:r w:rsidRPr="00C10613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Anagram</w:t>
      </w:r>
      <w:r w:rsidR="00DB56A6" w:rsidRPr="00C10613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:</w:t>
      </w:r>
    </w:p>
    <w:p w14:paraId="01860055" w14:textId="77777777" w:rsidR="002A67D9" w:rsidRPr="00C10613" w:rsidRDefault="002A67D9" w:rsidP="00EC6820">
      <w:pPr>
        <w:shd w:val="clear" w:color="auto" w:fill="FFFFFF"/>
        <w:spacing w:before="240" w:after="0" w:line="240" w:lineRule="auto"/>
        <w:ind w:firstLine="720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 </w:t>
      </w:r>
      <w:r w:rsidRPr="00C1061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nagram</w:t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is a word or phrase formed by rearranging the letters of another word or phrase. For example, “listen” and “silent” are anagrams because they use the same letters but in a different order.</w:t>
      </w:r>
    </w:p>
    <w:p w14:paraId="3477105F" w14:textId="431FA505" w:rsidR="00DB56A6" w:rsidRPr="00C10613" w:rsidRDefault="00DB56A6" w:rsidP="00DB56A6">
      <w:pPr>
        <w:shd w:val="clear" w:color="auto" w:fill="FFFFFF"/>
        <w:spacing w:before="240" w:line="240" w:lineRule="auto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</w:pPr>
      <w:r w:rsidRPr="00C10613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Uses of Anagrams</w:t>
      </w:r>
      <w:r w:rsidR="00411630" w:rsidRPr="00C10613"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  <w:t>:</w:t>
      </w:r>
    </w:p>
    <w:p w14:paraId="0E1F4D5C" w14:textId="679A731E" w:rsidR="00DB56A6" w:rsidRPr="00EC6820" w:rsidRDefault="00DB56A6" w:rsidP="00DB56A6">
      <w:pPr>
        <w:numPr>
          <w:ilvl w:val="0"/>
          <w:numId w:val="20"/>
        </w:numPr>
        <w:shd w:val="clear" w:color="auto" w:fill="F5F5F5"/>
        <w:spacing w:line="240" w:lineRule="auto"/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>Word Games and Puzzles</w:t>
      </w:r>
      <w:r w:rsidRPr="00EC6820"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  <w:t>:</w:t>
      </w:r>
    </w:p>
    <w:p w14:paraId="26E46E9B" w14:textId="77777777" w:rsidR="00DB56A6" w:rsidRPr="00C10613" w:rsidRDefault="00DB56A6" w:rsidP="00C10613">
      <w:pPr>
        <w:numPr>
          <w:ilvl w:val="1"/>
          <w:numId w:val="2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grams are popular in word games like </w:t>
      </w:r>
      <w:r w:rsidRPr="00C10613"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  <w:t>Scrabble</w:t>
      </w: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, </w:t>
      </w:r>
      <w:r w:rsidRPr="00C10613"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  <w:t>crossword puzzles</w:t>
      </w: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, and </w:t>
      </w:r>
      <w:r w:rsidRPr="00C10613"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  <w:t>Jumble</w:t>
      </w: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2473ECC7" w14:textId="77777777" w:rsidR="00DB56A6" w:rsidRPr="00C10613" w:rsidRDefault="00DB56A6" w:rsidP="00C10613">
      <w:pPr>
        <w:numPr>
          <w:ilvl w:val="1"/>
          <w:numId w:val="21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They challenge players to rearrange letters to form new words.</w:t>
      </w:r>
    </w:p>
    <w:p w14:paraId="0E4F582D" w14:textId="77777777" w:rsidR="00DB56A6" w:rsidRPr="00C10613" w:rsidRDefault="00DB56A6" w:rsidP="00DB56A6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>Cryptography</w:t>
      </w: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:</w:t>
      </w:r>
    </w:p>
    <w:p w14:paraId="14F66D93" w14:textId="77777777" w:rsidR="00DB56A6" w:rsidRPr="00C10613" w:rsidRDefault="00DB56A6" w:rsidP="00C10613">
      <w:pPr>
        <w:numPr>
          <w:ilvl w:val="1"/>
          <w:numId w:val="2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Historically, anagrams were used in cryptography to encode secret messages.</w:t>
      </w:r>
    </w:p>
    <w:p w14:paraId="4CD64EDC" w14:textId="77777777" w:rsidR="00DB56A6" w:rsidRPr="00C10613" w:rsidRDefault="00DB56A6" w:rsidP="00C10613">
      <w:pPr>
        <w:numPr>
          <w:ilvl w:val="1"/>
          <w:numId w:val="22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By rearranging letters, hidden meanings could be communicated.</w:t>
      </w:r>
    </w:p>
    <w:p w14:paraId="549C1913" w14:textId="2030B815" w:rsidR="00DB56A6" w:rsidRPr="00EC6820" w:rsidRDefault="00DB56A6" w:rsidP="00DB56A6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 xml:space="preserve">Text </w:t>
      </w:r>
      <w:proofErr w:type="gramStart"/>
      <w:r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 xml:space="preserve">Analysis </w:t>
      </w:r>
      <w:r w:rsidRPr="00EC6820"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  <w:t>:</w:t>
      </w:r>
      <w:proofErr w:type="gramEnd"/>
    </w:p>
    <w:p w14:paraId="037ACEDD" w14:textId="6F3AB1FF" w:rsidR="00DB56A6" w:rsidRPr="00C10613" w:rsidRDefault="00DB56A6" w:rsidP="00C10613">
      <w:pPr>
        <w:numPr>
          <w:ilvl w:val="1"/>
          <w:numId w:val="23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natural ,</w:t>
      </w:r>
      <w:proofErr w:type="gramEnd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anagrams help </w:t>
      </w:r>
      <w:proofErr w:type="spellStart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patterns in text.</w:t>
      </w:r>
    </w:p>
    <w:p w14:paraId="195EA969" w14:textId="77777777" w:rsidR="00DB56A6" w:rsidRPr="00C10613" w:rsidRDefault="00DB56A6" w:rsidP="00C10613">
      <w:pPr>
        <w:numPr>
          <w:ilvl w:val="1"/>
          <w:numId w:val="23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Detecting anagrams in a large corpus can reveal linguistic relationships.</w:t>
      </w:r>
    </w:p>
    <w:p w14:paraId="5F95F2AA" w14:textId="1D970113" w:rsidR="00DB56A6" w:rsidRPr="00EC6820" w:rsidRDefault="005549C1" w:rsidP="00DB56A6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>Humour</w:t>
      </w:r>
      <w:r w:rsidR="00DB56A6" w:rsidRPr="00EC6820">
        <w:rPr>
          <w:rFonts w:eastAsia="Times New Roman" w:cstheme="minorHAnsi"/>
          <w:b/>
          <w:bCs/>
          <w:color w:val="111111"/>
          <w:kern w:val="0"/>
          <w:sz w:val="26"/>
          <w:szCs w:val="26"/>
          <w:lang w:eastAsia="en-IN"/>
          <w14:ligatures w14:val="none"/>
        </w:rPr>
        <w:t xml:space="preserve"> and Creativity</w:t>
      </w:r>
      <w:r w:rsidR="00DB56A6" w:rsidRPr="00EC6820">
        <w:rPr>
          <w:rFonts w:eastAsia="Times New Roman" w:cstheme="minorHAnsi"/>
          <w:color w:val="111111"/>
          <w:kern w:val="0"/>
          <w:sz w:val="26"/>
          <w:szCs w:val="26"/>
          <w:lang w:eastAsia="en-IN"/>
          <w14:ligatures w14:val="none"/>
        </w:rPr>
        <w:t>:</w:t>
      </w:r>
    </w:p>
    <w:p w14:paraId="168B5594" w14:textId="77777777" w:rsidR="00DB56A6" w:rsidRPr="00C10613" w:rsidRDefault="00DB56A6" w:rsidP="00DB56A6">
      <w:pPr>
        <w:numPr>
          <w:ilvl w:val="1"/>
          <w:numId w:val="24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Writers use anagrams to add wit and playfulness to their work.</w:t>
      </w:r>
    </w:p>
    <w:p w14:paraId="7A5EBEDE" w14:textId="77777777" w:rsidR="00DB56A6" w:rsidRPr="00C10613" w:rsidRDefault="00DB56A6" w:rsidP="00DB56A6">
      <w:pPr>
        <w:numPr>
          <w:ilvl w:val="1"/>
          <w:numId w:val="24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Clever anagrams create unexpected connections and commentary.</w:t>
      </w:r>
    </w:p>
    <w:p w14:paraId="5C30277F" w14:textId="77777777" w:rsidR="000F534D" w:rsidRPr="00C10613" w:rsidRDefault="000F534D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</w:p>
    <w:p w14:paraId="08756527" w14:textId="77777777" w:rsidR="000F534D" w:rsidRDefault="000F534D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</w:p>
    <w:p w14:paraId="5BFA1D0E" w14:textId="77777777" w:rsidR="00EC6820" w:rsidRDefault="00EC6820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</w:p>
    <w:p w14:paraId="2DEE8FBF" w14:textId="77777777" w:rsidR="00EC6820" w:rsidRPr="00C10613" w:rsidRDefault="00EC6820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</w:p>
    <w:p w14:paraId="13432ED7" w14:textId="77777777" w:rsidR="00C10613" w:rsidRPr="00C10613" w:rsidRDefault="00C10613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111111"/>
          <w:kern w:val="0"/>
          <w:sz w:val="24"/>
          <w:szCs w:val="24"/>
          <w:lang w:eastAsia="en-IN"/>
          <w14:ligatures w14:val="none"/>
        </w:rPr>
      </w:pPr>
    </w:p>
    <w:p w14:paraId="01AD425E" w14:textId="77777777" w:rsidR="00EC6820" w:rsidRDefault="00EC6820" w:rsidP="00DB56A6">
      <w:pPr>
        <w:shd w:val="clear" w:color="auto" w:fill="F5F5F5"/>
        <w:spacing w:before="180" w:line="240" w:lineRule="auto"/>
        <w:outlineLvl w:val="1"/>
        <w:rPr>
          <w:rFonts w:eastAsia="Times New Roman" w:cstheme="minorHAnsi"/>
          <w:b/>
          <w:bCs/>
          <w:color w:val="4472C4" w:themeColor="accent1"/>
          <w:kern w:val="0"/>
          <w:sz w:val="28"/>
          <w:szCs w:val="28"/>
          <w:lang w:eastAsia="en-IN"/>
          <w14:ligatures w14:val="none"/>
        </w:rPr>
      </w:pPr>
    </w:p>
    <w:p w14:paraId="1FCD3C04" w14:textId="340D6A21" w:rsidR="00DB56A6" w:rsidRPr="00EC6820" w:rsidRDefault="00DB56A6" w:rsidP="00EC6820">
      <w:pPr>
        <w:shd w:val="clear" w:color="auto" w:fill="F5F5F5"/>
        <w:spacing w:before="180" w:line="276" w:lineRule="auto"/>
        <w:outlineLvl w:val="1"/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:lang w:eastAsia="en-IN"/>
          <w14:ligatures w14:val="none"/>
        </w:rPr>
        <w:t>Real-Time Applications</w:t>
      </w:r>
      <w:r w:rsidR="00472549" w:rsidRPr="00EC6820">
        <w:rPr>
          <w:rFonts w:eastAsia="Times New Roman" w:cstheme="minorHAnsi"/>
          <w:b/>
          <w:bCs/>
          <w:color w:val="4472C4" w:themeColor="accent1"/>
          <w:kern w:val="0"/>
          <w:sz w:val="44"/>
          <w:szCs w:val="44"/>
          <w:lang w:eastAsia="en-IN"/>
          <w14:ligatures w14:val="none"/>
        </w:rPr>
        <w:t>:</w:t>
      </w:r>
    </w:p>
    <w:p w14:paraId="1F84388D" w14:textId="77777777" w:rsidR="00DB56A6" w:rsidRPr="00EC6820" w:rsidRDefault="00DB56A6" w:rsidP="00EC6820">
      <w:pPr>
        <w:numPr>
          <w:ilvl w:val="0"/>
          <w:numId w:val="25"/>
        </w:numPr>
        <w:shd w:val="clear" w:color="auto" w:fill="F5F5F5"/>
        <w:spacing w:line="276" w:lineRule="auto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Pseudonyms and Character Names</w:t>
      </w:r>
      <w:r w:rsidRPr="00EC6820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:</w:t>
      </w:r>
    </w:p>
    <w:p w14:paraId="2E7A3D8F" w14:textId="77777777" w:rsidR="00DB56A6" w:rsidRPr="00C10613" w:rsidRDefault="00DB56A6" w:rsidP="00EC6820">
      <w:pPr>
        <w:numPr>
          <w:ilvl w:val="1"/>
          <w:numId w:val="26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uthors create pseudonyms or character names using anagrams of their own names.</w:t>
      </w:r>
    </w:p>
    <w:p w14:paraId="2298639A" w14:textId="77777777" w:rsidR="00DB56A6" w:rsidRPr="00C10613" w:rsidRDefault="00DB56A6" w:rsidP="00C10613">
      <w:pPr>
        <w:numPr>
          <w:ilvl w:val="1"/>
          <w:numId w:val="26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grams add depth and intrigue to fictional characters.</w:t>
      </w:r>
    </w:p>
    <w:p w14:paraId="4B31DDD1" w14:textId="77777777" w:rsidR="00DB56A6" w:rsidRPr="00EC6820" w:rsidRDefault="00DB56A6" w:rsidP="00DB56A6">
      <w:pPr>
        <w:numPr>
          <w:ilvl w:val="0"/>
          <w:numId w:val="25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Cryptography and Security</w:t>
      </w:r>
      <w:r w:rsidRPr="00EC6820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:</w:t>
      </w:r>
    </w:p>
    <w:p w14:paraId="531770B8" w14:textId="77777777" w:rsidR="00DB56A6" w:rsidRPr="00C10613" w:rsidRDefault="00DB56A6" w:rsidP="00C1061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Modern cryptography techniques use anagrams for secure communication.</w:t>
      </w:r>
    </w:p>
    <w:p w14:paraId="454C1BDC" w14:textId="77777777" w:rsidR="00DB56A6" w:rsidRPr="00C10613" w:rsidRDefault="00DB56A6" w:rsidP="00C10613">
      <w:pPr>
        <w:numPr>
          <w:ilvl w:val="1"/>
          <w:numId w:val="27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grams can encode sensitive information.</w:t>
      </w:r>
    </w:p>
    <w:p w14:paraId="13D598AC" w14:textId="77777777" w:rsidR="00DB56A6" w:rsidRPr="00EC6820" w:rsidRDefault="00DB56A6" w:rsidP="00DB56A6">
      <w:pPr>
        <w:numPr>
          <w:ilvl w:val="0"/>
          <w:numId w:val="25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Pattern Recognition</w:t>
      </w:r>
      <w:r w:rsidRPr="00EC6820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:</w:t>
      </w:r>
    </w:p>
    <w:p w14:paraId="044EB87C" w14:textId="77777777" w:rsidR="00DB56A6" w:rsidRPr="00C10613" w:rsidRDefault="00DB56A6" w:rsidP="00C10613">
      <w:pPr>
        <w:numPr>
          <w:ilvl w:val="1"/>
          <w:numId w:val="28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gram detection algorithms are used to recognize patterns in various contexts.</w:t>
      </w:r>
    </w:p>
    <w:p w14:paraId="1885D943" w14:textId="77777777" w:rsidR="008D235A" w:rsidRDefault="00DB56A6" w:rsidP="008D235A">
      <w:pPr>
        <w:numPr>
          <w:ilvl w:val="1"/>
          <w:numId w:val="28"/>
        </w:numPr>
        <w:shd w:val="clear" w:color="auto" w:fill="F5F5F5"/>
        <w:spacing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For example, identifying anagrams in product names or domain names.</w:t>
      </w:r>
    </w:p>
    <w:p w14:paraId="649B8182" w14:textId="2373BD03" w:rsidR="008D235A" w:rsidRPr="00C10613" w:rsidRDefault="008D235A" w:rsidP="008D235A">
      <w:pPr>
        <w:shd w:val="clear" w:color="auto" w:fill="F5F5F5"/>
        <w:spacing w:after="100" w:afterAutospacing="1" w:line="240" w:lineRule="auto"/>
        <w:ind w:left="1440" w:firstLine="720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Ex- </w:t>
      </w:r>
      <w:proofErr w:type="spellStart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CocoCola</w:t>
      </w:r>
      <w:proofErr w:type="spellEnd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    </w:t>
      </w:r>
      <w:proofErr w:type="spellStart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lcocoac</w:t>
      </w:r>
      <w:proofErr w:type="spellEnd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, Nike </w:t>
      </w:r>
      <w:proofErr w:type="spellStart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Kine</w:t>
      </w:r>
      <w:proofErr w:type="spellEnd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, </w:t>
      </w:r>
      <w:proofErr w:type="gramStart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Gucci  </w:t>
      </w:r>
      <w:proofErr w:type="spellStart"/>
      <w:r w:rsidRPr="008D235A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cigcu</w:t>
      </w:r>
      <w:proofErr w:type="spellEnd"/>
      <w:proofErr w:type="gramEnd"/>
    </w:p>
    <w:p w14:paraId="230CFA52" w14:textId="67C4E0EA" w:rsidR="00EC6820" w:rsidRPr="00EC6820" w:rsidRDefault="00DB56A6" w:rsidP="00EC6820">
      <w:pPr>
        <w:numPr>
          <w:ilvl w:val="0"/>
          <w:numId w:val="25"/>
        </w:numPr>
        <w:shd w:val="clear" w:color="auto" w:fill="F5F5F5"/>
        <w:spacing w:after="0" w:line="240" w:lineRule="auto"/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111111"/>
          <w:kern w:val="0"/>
          <w:sz w:val="32"/>
          <w:szCs w:val="32"/>
          <w:lang w:eastAsia="en-IN"/>
          <w14:ligatures w14:val="none"/>
        </w:rPr>
        <w:t>Wordplay in Marketing and Branding</w:t>
      </w:r>
      <w:r w:rsidRPr="00EC6820">
        <w:rPr>
          <w:rFonts w:eastAsia="Times New Roman" w:cstheme="minorHAnsi"/>
          <w:color w:val="111111"/>
          <w:kern w:val="0"/>
          <w:sz w:val="32"/>
          <w:szCs w:val="32"/>
          <w:lang w:eastAsia="en-IN"/>
          <w14:ligatures w14:val="none"/>
        </w:rPr>
        <w:t>:</w:t>
      </w:r>
    </w:p>
    <w:p w14:paraId="7A84ED0C" w14:textId="77777777" w:rsidR="005549C1" w:rsidRPr="00C10613" w:rsidRDefault="00DB56A6" w:rsidP="00C10613">
      <w:pPr>
        <w:numPr>
          <w:ilvl w:val="1"/>
          <w:numId w:val="29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Companies use anagrams to create memorable slogans or brand names.</w:t>
      </w:r>
    </w:p>
    <w:p w14:paraId="5F0E5847" w14:textId="08853D14" w:rsidR="00FD5E27" w:rsidRDefault="00DB56A6" w:rsidP="00C10613">
      <w:pPr>
        <w:numPr>
          <w:ilvl w:val="1"/>
          <w:numId w:val="29"/>
        </w:num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nagrams add a layer of creativity and uniqueness.</w:t>
      </w:r>
    </w:p>
    <w:p w14:paraId="2DDBE083" w14:textId="1181151B" w:rsidR="008D235A" w:rsidRDefault="008D235A" w:rsidP="008D235A">
      <w:pPr>
        <w:shd w:val="clear" w:color="auto" w:fill="F5F5F5"/>
        <w:spacing w:after="0" w:line="240" w:lineRule="auto"/>
        <w:ind w:left="1440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Slogan: Turn heads with our trendy threads.</w:t>
      </w:r>
    </w:p>
    <w:p w14:paraId="233EF83C" w14:textId="1B18B839" w:rsidR="008D235A" w:rsidRDefault="008D235A" w:rsidP="008D235A">
      <w:pPr>
        <w:shd w:val="clear" w:color="auto" w:fill="F5F5F5"/>
        <w:spacing w:after="0" w:line="240" w:lineRule="auto"/>
        <w:ind w:left="1440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Brand name: </w:t>
      </w:r>
      <w:proofErr w:type="spellStart"/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Trendywear</w:t>
      </w:r>
      <w:proofErr w:type="spellEnd"/>
    </w:p>
    <w:p w14:paraId="0DB54392" w14:textId="6E04BDA9" w:rsidR="008D235A" w:rsidRDefault="008D235A" w:rsidP="008D235A">
      <w:pPr>
        <w:shd w:val="clear" w:color="auto" w:fill="F5F5F5"/>
        <w:spacing w:after="0" w:line="240" w:lineRule="auto"/>
        <w:ind w:left="1440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This helps company to stand out from the </w:t>
      </w:r>
      <w:proofErr w:type="gramStart"/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crowed</w:t>
      </w:r>
      <w:proofErr w:type="gramEnd"/>
    </w:p>
    <w:p w14:paraId="0E5E94D0" w14:textId="79593D10" w:rsidR="00EC6820" w:rsidRDefault="00EC6820" w:rsidP="008D235A">
      <w:pPr>
        <w:shd w:val="clear" w:color="auto" w:fill="F5F5F5"/>
        <w:spacing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44BBEAB3" w14:textId="77777777" w:rsidR="00EC6820" w:rsidRDefault="00EC6820" w:rsidP="00EC6820">
      <w:p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2C134E3F" w14:textId="6E4DE2F1" w:rsidR="00FD5E27" w:rsidRPr="00C10613" w:rsidRDefault="00EC6820" w:rsidP="0017434C">
      <w:pPr>
        <w:shd w:val="clear" w:color="auto" w:fill="F5F5F5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  </w:t>
      </w:r>
    </w:p>
    <w:p w14:paraId="49FCAACB" w14:textId="77777777" w:rsidR="00FD5E27" w:rsidRPr="00C10613" w:rsidRDefault="00FD5E27" w:rsidP="00FD5E27">
      <w:p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79AFEFC" w14:textId="77777777" w:rsidR="00472549" w:rsidRPr="00C10613" w:rsidRDefault="00472549" w:rsidP="00BE09D7">
      <w:pPr>
        <w:shd w:val="clear" w:color="auto" w:fill="FFFFFF"/>
        <w:spacing w:before="240" w:after="0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5A66B5A0" w14:textId="77777777" w:rsidR="00C10613" w:rsidRPr="00C10613" w:rsidRDefault="00C10613" w:rsidP="00C10613">
      <w:pPr>
        <w:shd w:val="clear" w:color="auto" w:fill="FFFFFF"/>
        <w:spacing w:before="240" w:after="0" w:line="480" w:lineRule="auto"/>
        <w:jc w:val="center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53B7AF96" w14:textId="49178017" w:rsidR="00805CA9" w:rsidRPr="00EC6820" w:rsidRDefault="00924F6F" w:rsidP="00924F6F">
      <w:pPr>
        <w:shd w:val="clear" w:color="auto" w:fill="FFFFFF"/>
        <w:spacing w:before="240" w:after="0" w:line="360" w:lineRule="auto"/>
        <w:jc w:val="center"/>
        <w:outlineLvl w:val="2"/>
        <w:rPr>
          <w:rFonts w:eastAsia="Times New Roman" w:cstheme="minorHAnsi"/>
          <w:b/>
          <w:bCs/>
          <w:color w:val="4472C4" w:themeColor="accent1"/>
          <w:kern w:val="0"/>
          <w:sz w:val="36"/>
          <w:szCs w:val="36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color w:val="4472C4" w:themeColor="accent1"/>
          <w:kern w:val="0"/>
          <w:sz w:val="36"/>
          <w:szCs w:val="36"/>
          <w:lang w:eastAsia="en-IN"/>
          <w14:ligatures w14:val="none"/>
        </w:rPr>
        <w:t>DETECTING ANAGRAMS USING SPARK</w:t>
      </w:r>
    </w:p>
    <w:p w14:paraId="59426F56" w14:textId="77777777" w:rsidR="002A67D9" w:rsidRPr="00EC6820" w:rsidRDefault="002A67D9" w:rsidP="00924F6F">
      <w:pPr>
        <w:numPr>
          <w:ilvl w:val="0"/>
          <w:numId w:val="1"/>
        </w:numPr>
        <w:shd w:val="clear" w:color="auto" w:fill="FFFFFF"/>
        <w:spacing w:before="240" w:line="36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silient Distributed Datasets (RDDs)</w:t>
      </w:r>
      <w:r w:rsidRPr="00EC682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64B613CA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DDs are the fundamental data structures in Spark. They represent distributed collections of data that can be processed in parallel across a cluster.</w:t>
      </w:r>
    </w:p>
    <w:p w14:paraId="382210F0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 our case, we create an RDD from a dataset of words containing potential anagrams.</w:t>
      </w:r>
    </w:p>
    <w:p w14:paraId="0ED1124E" w14:textId="77777777" w:rsidR="00C10613" w:rsidRPr="00EC6820" w:rsidRDefault="00C10613" w:rsidP="00C10613">
      <w:pPr>
        <w:shd w:val="clear" w:color="auto" w:fill="FFFFFF"/>
        <w:spacing w:line="240" w:lineRule="auto"/>
        <w:ind w:left="144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0DF097E3" w14:textId="77777777" w:rsidR="002A67D9" w:rsidRPr="00EC6820" w:rsidRDefault="002A67D9" w:rsidP="00805CA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Key-Value Pairs</w:t>
      </w:r>
      <w:r w:rsidRPr="00EC682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61FFAAFE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convert the RDD into key-value pairs, where the key represents the sorted letters of each word, and the value is the word itself.</w:t>
      </w:r>
    </w:p>
    <w:p w14:paraId="284FAFB6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r example, if we have the word “listen,” the key would be “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ilnst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” (sorted letters), and the value would be “listen.”</w:t>
      </w:r>
    </w:p>
    <w:p w14:paraId="7A36ECBC" w14:textId="77777777" w:rsidR="00C10613" w:rsidRPr="00C10613" w:rsidRDefault="00C10613" w:rsidP="00C10613">
      <w:pPr>
        <w:shd w:val="clear" w:color="auto" w:fill="FFFFFF"/>
        <w:spacing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414A001" w14:textId="77777777" w:rsidR="002A67D9" w:rsidRPr="00EC6820" w:rsidRDefault="002A67D9" w:rsidP="00805CA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rouping Anagrams</w:t>
      </w:r>
      <w:r w:rsidRPr="00EC682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764AF364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use 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duceByKey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transformation to group anagrams together based on their sorted keys.</w:t>
      </w:r>
    </w:p>
    <w:p w14:paraId="346849E6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result is a collection of key-value pairs where the key represents the sorted letters, and the value is a list of anagrams.</w:t>
      </w:r>
    </w:p>
    <w:p w14:paraId="2920DD75" w14:textId="77777777" w:rsidR="00C10613" w:rsidRPr="00C10613" w:rsidRDefault="00C10613" w:rsidP="00C10613">
      <w:pPr>
        <w:shd w:val="clear" w:color="auto" w:fill="FFFFFF"/>
        <w:spacing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FE7DF16" w14:textId="77777777" w:rsidR="002A67D9" w:rsidRPr="00EC6820" w:rsidRDefault="002A67D9" w:rsidP="00805CA9">
      <w:pPr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C6820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Example Output</w:t>
      </w:r>
      <w:r w:rsidRPr="00EC682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1D66235D" w14:textId="77777777" w:rsidR="002A67D9" w:rsidRPr="00C10613" w:rsidRDefault="002A67D9" w:rsidP="00C10613">
      <w:pPr>
        <w:numPr>
          <w:ilvl w:val="1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r instance, we might get the following anagram groups:</w:t>
      </w:r>
    </w:p>
    <w:p w14:paraId="72676E7D" w14:textId="2104640D" w:rsidR="002A67D9" w:rsidRPr="00C10613" w:rsidRDefault="002A67D9" w:rsidP="00C10613">
      <w:pPr>
        <w:numPr>
          <w:ilvl w:val="2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agrams for ‘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bcdefg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’: [‘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gfedcba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’, ‘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bcgfed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]</w:t>
      </w:r>
    </w:p>
    <w:p w14:paraId="0506AB19" w14:textId="41FAB47E" w:rsidR="002A67D9" w:rsidRPr="00C10613" w:rsidRDefault="002A67D9" w:rsidP="00C10613">
      <w:pPr>
        <w:numPr>
          <w:ilvl w:val="2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agrams for ‘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vwxyz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’: [‘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zyxwuv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’, ‘’</w:t>
      </w:r>
      <w:proofErr w:type="spellStart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wvzyx</w:t>
      </w:r>
      <w:proofErr w:type="spellEnd"/>
      <w:r w:rsidR="00BE09D7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”</w:t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]</w:t>
      </w:r>
    </w:p>
    <w:p w14:paraId="6BDE90F5" w14:textId="77777777" w:rsidR="002A67D9" w:rsidRPr="00C10613" w:rsidRDefault="002A67D9" w:rsidP="00C10613">
      <w:pPr>
        <w:numPr>
          <w:ilvl w:val="2"/>
          <w:numId w:val="1"/>
        </w:numPr>
        <w:shd w:val="clear" w:color="auto" w:fill="FFFFFF"/>
        <w:spacing w:line="240" w:lineRule="auto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agrams for ‘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aginnostt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’: [‘antagonist’, ‘stagnation’]</w:t>
      </w:r>
    </w:p>
    <w:p w14:paraId="3FCDDEF6" w14:textId="77777777" w:rsidR="002A67D9" w:rsidRPr="00C10613" w:rsidRDefault="002A67D9" w:rsidP="002A67D9">
      <w:pPr>
        <w:shd w:val="clear" w:color="auto" w:fill="FFFFFF"/>
        <w:spacing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32F56EF8" w14:textId="77777777" w:rsidR="006A2A3E" w:rsidRPr="00C10613" w:rsidRDefault="006A2A3E" w:rsidP="002A67D9">
      <w:pPr>
        <w:shd w:val="clear" w:color="auto" w:fill="FFFFFF"/>
        <w:spacing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40CE31A" w14:textId="77777777" w:rsidR="00BD66E0" w:rsidRPr="00C10613" w:rsidRDefault="00BD66E0" w:rsidP="002A67D9">
      <w:pPr>
        <w:rPr>
          <w:rFonts w:cstheme="minorHAnsi"/>
          <w:sz w:val="24"/>
          <w:szCs w:val="24"/>
        </w:rPr>
      </w:pPr>
    </w:p>
    <w:p w14:paraId="30FFE0A4" w14:textId="01D09FC4" w:rsidR="00BD66E0" w:rsidRPr="00924F6F" w:rsidRDefault="00924F6F" w:rsidP="00BE09D7">
      <w:pPr>
        <w:pStyle w:val="Heading1"/>
        <w:spacing w:before="300" w:after="150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</w:pPr>
      <w:r w:rsidRPr="00924F6F">
        <w:rPr>
          <w:rFonts w:asciiTheme="minorHAnsi" w:hAnsiTheme="minorHAnsi" w:cstheme="minorHAnsi"/>
          <w:b/>
          <w:bCs/>
          <w:color w:val="4472C4" w:themeColor="accent1"/>
          <w:sz w:val="36"/>
          <w:szCs w:val="36"/>
        </w:rPr>
        <w:lastRenderedPageBreak/>
        <w:t>RESILIENT DISTRIBUTED DATASETS (RDDS):</w:t>
      </w:r>
    </w:p>
    <w:p w14:paraId="31EAA497" w14:textId="4B9EA222" w:rsidR="00BD66E0" w:rsidRPr="00C10613" w:rsidRDefault="00924F6F" w:rsidP="00BE09D7">
      <w:pPr>
        <w:pStyle w:val="NormalWeb"/>
        <w:spacing w:before="0" w:beforeAutospacing="0" w:after="150" w:afterAutospacing="0" w:line="276" w:lineRule="auto"/>
        <w:ind w:left="360"/>
        <w:jc w:val="both"/>
        <w:rPr>
          <w:rFonts w:asciiTheme="minorHAnsi" w:hAnsiTheme="minorHAnsi" w:cstheme="minorHAnsi"/>
        </w:rPr>
      </w:pPr>
      <w:r w:rsidRPr="00C10613">
        <w:rPr>
          <w:rFonts w:asciiTheme="minorHAnsi" w:hAnsiTheme="minorHAnsi" w:cstheme="minorHAnsi"/>
        </w:rPr>
        <w:t>S</w:t>
      </w:r>
      <w:r w:rsidR="00BD66E0" w:rsidRPr="00C10613">
        <w:rPr>
          <w:rFonts w:asciiTheme="minorHAnsi" w:hAnsiTheme="minorHAnsi" w:cstheme="minorHAnsi"/>
        </w:rPr>
        <w:t>park revolves around the concept of a </w:t>
      </w:r>
      <w:r w:rsidR="00BD66E0" w:rsidRPr="00C10613">
        <w:rPr>
          <w:rStyle w:val="Emphasis"/>
          <w:rFonts w:asciiTheme="minorHAnsi" w:hAnsiTheme="minorHAnsi" w:cstheme="minorHAnsi"/>
        </w:rPr>
        <w:t>resilient distributed dataset</w:t>
      </w:r>
      <w:r w:rsidR="00BD66E0" w:rsidRPr="00C10613">
        <w:rPr>
          <w:rFonts w:asciiTheme="minorHAnsi" w:hAnsiTheme="minorHAnsi" w:cstheme="minorHAnsi"/>
        </w:rPr>
        <w:t xml:space="preserve"> (RDD), which is a fault-tolerant collection of elements that can be operated on in parallel. </w:t>
      </w:r>
    </w:p>
    <w:p w14:paraId="70D8EF75" w14:textId="06C8656E" w:rsidR="00BD66E0" w:rsidRPr="00C10613" w:rsidRDefault="00BD66E0" w:rsidP="00BE09D7">
      <w:pPr>
        <w:pStyle w:val="NormalWeb"/>
        <w:spacing w:before="0" w:beforeAutospacing="0" w:after="150" w:afterAutospacing="0"/>
        <w:ind w:left="360"/>
        <w:jc w:val="both"/>
        <w:rPr>
          <w:rFonts w:asciiTheme="minorHAnsi" w:hAnsiTheme="minorHAnsi" w:cstheme="minorHAnsi"/>
        </w:rPr>
      </w:pPr>
      <w:r w:rsidRPr="00C10613">
        <w:rPr>
          <w:rFonts w:asciiTheme="minorHAnsi" w:hAnsiTheme="minorHAnsi" w:cstheme="minorHAnsi"/>
        </w:rPr>
        <w:t>There are two ways to create RDDs:</w:t>
      </w:r>
    </w:p>
    <w:p w14:paraId="1FC00732" w14:textId="1FE24681" w:rsidR="00BD66E0" w:rsidRPr="00BE09D7" w:rsidRDefault="00BD66E0" w:rsidP="00C10613">
      <w:pPr>
        <w:pStyle w:val="NormalWeb"/>
        <w:numPr>
          <w:ilvl w:val="0"/>
          <w:numId w:val="5"/>
        </w:numPr>
        <w:spacing w:before="0" w:beforeAutospacing="0" w:after="150" w:afterAutospacing="0" w:line="276" w:lineRule="auto"/>
        <w:jc w:val="both"/>
        <w:rPr>
          <w:rStyle w:val="Emphasis"/>
          <w:rFonts w:asciiTheme="minorHAnsi" w:hAnsiTheme="minorHAnsi" w:cstheme="minorHAnsi"/>
          <w:b/>
          <w:bCs/>
          <w:i w:val="0"/>
          <w:iCs w:val="0"/>
          <w:color w:val="4472C4" w:themeColor="accent1"/>
          <w:sz w:val="28"/>
          <w:szCs w:val="28"/>
        </w:rPr>
      </w:pPr>
      <w:r w:rsidRPr="00BE09D7">
        <w:rPr>
          <w:rStyle w:val="Emphasis"/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PARALLELIZE METHOD:</w:t>
      </w:r>
    </w:p>
    <w:p w14:paraId="0DFA25C0" w14:textId="06669E3F" w:rsidR="00BD66E0" w:rsidRPr="00C10613" w:rsidRDefault="00BD66E0" w:rsidP="00C10613">
      <w:pPr>
        <w:pStyle w:val="NormalWeb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C10613">
        <w:rPr>
          <w:rStyle w:val="Emphasis"/>
          <w:rFonts w:asciiTheme="minorHAnsi" w:hAnsiTheme="minorHAnsi" w:cstheme="minorHAnsi"/>
        </w:rPr>
        <w:t xml:space="preserve">          Parallelizing</w:t>
      </w:r>
      <w:r w:rsidRPr="00C10613">
        <w:rPr>
          <w:rFonts w:asciiTheme="minorHAnsi" w:hAnsiTheme="minorHAnsi" w:cstheme="minorHAnsi"/>
        </w:rPr>
        <w:t> an existing collection in your driver program.</w:t>
      </w:r>
    </w:p>
    <w:p w14:paraId="56696A69" w14:textId="65BEF77F" w:rsidR="00BD66E0" w:rsidRPr="00C10613" w:rsidRDefault="00C10613" w:rsidP="00C106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spacing w:after="150" w:line="276" w:lineRule="auto"/>
        <w:jc w:val="both"/>
        <w:rPr>
          <w:rStyle w:val="HTMLCode"/>
          <w:rFonts w:asciiTheme="minorHAnsi" w:hAnsiTheme="minorHAnsi" w:cstheme="minorHAnsi"/>
          <w:sz w:val="24"/>
          <w:szCs w:val="24"/>
        </w:rPr>
      </w:pP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data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o"/>
          <w:rFonts w:asciiTheme="minorHAnsi" w:hAnsiTheme="minorHAnsi" w:cstheme="minorHAnsi"/>
          <w:sz w:val="24"/>
          <w:szCs w:val="24"/>
        </w:rPr>
        <w:t>=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[</w:t>
      </w:r>
      <w:r w:rsidR="00BD66E0" w:rsidRPr="00C10613">
        <w:rPr>
          <w:rStyle w:val="mi"/>
          <w:rFonts w:asciiTheme="minorHAnsi" w:hAnsiTheme="minorHAnsi" w:cstheme="minorHAnsi"/>
          <w:sz w:val="24"/>
          <w:szCs w:val="24"/>
        </w:rPr>
        <w:t>1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,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mi"/>
          <w:rFonts w:asciiTheme="minorHAnsi" w:hAnsiTheme="minorHAnsi" w:cstheme="minorHAnsi"/>
          <w:sz w:val="24"/>
          <w:szCs w:val="24"/>
        </w:rPr>
        <w:t>2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,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mi"/>
          <w:rFonts w:asciiTheme="minorHAnsi" w:hAnsiTheme="minorHAnsi" w:cstheme="minorHAnsi"/>
          <w:sz w:val="24"/>
          <w:szCs w:val="24"/>
        </w:rPr>
        <w:t>3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,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mi"/>
          <w:rFonts w:asciiTheme="minorHAnsi" w:hAnsiTheme="minorHAnsi" w:cstheme="minorHAnsi"/>
          <w:sz w:val="24"/>
          <w:szCs w:val="24"/>
        </w:rPr>
        <w:t>4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,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mi"/>
          <w:rFonts w:asciiTheme="minorHAnsi" w:hAnsiTheme="minorHAnsi" w:cstheme="minorHAnsi"/>
          <w:sz w:val="24"/>
          <w:szCs w:val="24"/>
        </w:rPr>
        <w:t>5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]</w:t>
      </w:r>
    </w:p>
    <w:p w14:paraId="25243056" w14:textId="6B940903" w:rsidR="00BD66E0" w:rsidRPr="00C10613" w:rsidRDefault="00C10613" w:rsidP="00C1061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wordWrap w:val="0"/>
        <w:spacing w:after="15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proofErr w:type="spellStart"/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distData</w:t>
      </w:r>
      <w:proofErr w:type="spellEnd"/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o"/>
          <w:rFonts w:asciiTheme="minorHAnsi" w:hAnsiTheme="minorHAnsi" w:cstheme="minorHAnsi"/>
          <w:sz w:val="24"/>
          <w:szCs w:val="24"/>
        </w:rPr>
        <w:t>=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sc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.</w:t>
      </w:r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parallelize</w:t>
      </w:r>
      <w:proofErr w:type="spellEnd"/>
      <w:proofErr w:type="gramEnd"/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(</w:t>
      </w:r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data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)</w:t>
      </w:r>
    </w:p>
    <w:p w14:paraId="143D70BC" w14:textId="25F2FED4" w:rsidR="00BD66E0" w:rsidRPr="00BE09D7" w:rsidRDefault="00BD66E0" w:rsidP="00C10613">
      <w:pPr>
        <w:pStyle w:val="NormalWeb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color w:val="4472C4" w:themeColor="accent1"/>
        </w:rPr>
      </w:pPr>
    </w:p>
    <w:p w14:paraId="5C4288F2" w14:textId="6E5970D6" w:rsidR="00BD66E0" w:rsidRPr="00BE09D7" w:rsidRDefault="00BD66E0" w:rsidP="00C10613">
      <w:pPr>
        <w:pStyle w:val="NormalWeb"/>
        <w:numPr>
          <w:ilvl w:val="0"/>
          <w:numId w:val="5"/>
        </w:numPr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</w:pPr>
      <w:r w:rsidRPr="00BE09D7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TEXTFILE METHOD:</w:t>
      </w:r>
    </w:p>
    <w:p w14:paraId="6359CA6B" w14:textId="7102DF1B" w:rsidR="00BD66E0" w:rsidRPr="00C10613" w:rsidRDefault="00BD66E0" w:rsidP="00C10613">
      <w:pPr>
        <w:pStyle w:val="NormalWeb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C10613">
        <w:rPr>
          <w:rFonts w:asciiTheme="minorHAnsi" w:hAnsiTheme="minorHAnsi" w:cstheme="minorHAnsi"/>
        </w:rPr>
        <w:t xml:space="preserve">          Referencing a dataset in an external storage system, such as a shared filesystem, HDFS, HBase, or any data source offering a Hadoop </w:t>
      </w:r>
      <w:proofErr w:type="spellStart"/>
      <w:r w:rsidRPr="00C10613">
        <w:rPr>
          <w:rFonts w:asciiTheme="minorHAnsi" w:hAnsiTheme="minorHAnsi" w:cstheme="minorHAnsi"/>
        </w:rPr>
        <w:t>InputFormat</w:t>
      </w:r>
      <w:proofErr w:type="spellEnd"/>
      <w:r w:rsidRPr="00C10613">
        <w:rPr>
          <w:rFonts w:asciiTheme="minorHAnsi" w:hAnsiTheme="minorHAnsi" w:cstheme="minorHAnsi"/>
        </w:rPr>
        <w:t>.</w:t>
      </w:r>
    </w:p>
    <w:p w14:paraId="62CB7634" w14:textId="208DF58E" w:rsidR="00BD66E0" w:rsidRPr="00C10613" w:rsidRDefault="00C10613" w:rsidP="00C10613">
      <w:pPr>
        <w:pStyle w:val="HTMLPreformatted"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276" w:lineRule="auto"/>
        <w:jc w:val="both"/>
        <w:rPr>
          <w:rStyle w:val="p"/>
          <w:rFonts w:asciiTheme="minorHAnsi" w:hAnsiTheme="minorHAnsi" w:cstheme="minorHAnsi"/>
          <w:sz w:val="24"/>
          <w:szCs w:val="24"/>
        </w:rPr>
      </w:pP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r w:rsidRPr="00C10613">
        <w:rPr>
          <w:rStyle w:val="n"/>
          <w:rFonts w:asciiTheme="minorHAnsi" w:hAnsiTheme="minorHAnsi" w:cstheme="minorHAnsi"/>
          <w:sz w:val="24"/>
          <w:szCs w:val="24"/>
        </w:rPr>
        <w:tab/>
      </w:r>
      <w:proofErr w:type="spellStart"/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distFile</w:t>
      </w:r>
      <w:proofErr w:type="spellEnd"/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BD66E0" w:rsidRPr="00C10613">
        <w:rPr>
          <w:rStyle w:val="o"/>
          <w:rFonts w:asciiTheme="minorHAnsi" w:hAnsiTheme="minorHAnsi" w:cstheme="minorHAnsi"/>
          <w:sz w:val="24"/>
          <w:szCs w:val="24"/>
        </w:rPr>
        <w:t>=</w:t>
      </w:r>
      <w:r w:rsidR="00BD66E0" w:rsidRPr="00C10613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sc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.</w:t>
      </w:r>
      <w:r w:rsidR="00BD66E0" w:rsidRPr="00C10613">
        <w:rPr>
          <w:rStyle w:val="n"/>
          <w:rFonts w:asciiTheme="minorHAnsi" w:hAnsiTheme="minorHAnsi" w:cstheme="minorHAnsi"/>
          <w:sz w:val="24"/>
          <w:szCs w:val="24"/>
        </w:rPr>
        <w:t>textFile</w:t>
      </w:r>
      <w:proofErr w:type="spellEnd"/>
      <w:proofErr w:type="gramEnd"/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(</w:t>
      </w:r>
      <w:r w:rsidR="00BD66E0" w:rsidRPr="00C10613">
        <w:rPr>
          <w:rStyle w:val="s"/>
          <w:rFonts w:asciiTheme="minorHAnsi" w:hAnsiTheme="minorHAnsi" w:cstheme="minorHAnsi"/>
          <w:sz w:val="24"/>
          <w:szCs w:val="24"/>
        </w:rPr>
        <w:t>"data.txt"</w:t>
      </w:r>
      <w:r w:rsidR="00BD66E0" w:rsidRPr="00C10613">
        <w:rPr>
          <w:rStyle w:val="p"/>
          <w:rFonts w:asciiTheme="minorHAnsi" w:hAnsiTheme="minorHAnsi" w:cstheme="minorHAnsi"/>
          <w:sz w:val="24"/>
          <w:szCs w:val="24"/>
        </w:rPr>
        <w:t>)</w:t>
      </w:r>
    </w:p>
    <w:p w14:paraId="616652FC" w14:textId="77777777" w:rsidR="005556C2" w:rsidRPr="00C10613" w:rsidRDefault="005556C2" w:rsidP="00C10613">
      <w:pPr>
        <w:pStyle w:val="HTMLPreformatted"/>
        <w:pBdr>
          <w:top w:val="single" w:sz="6" w:space="3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44EC78" w14:textId="77777777" w:rsidR="00BD66E0" w:rsidRPr="00C10613" w:rsidRDefault="00BD66E0" w:rsidP="00411630">
      <w:pPr>
        <w:pStyle w:val="NormalWeb"/>
        <w:spacing w:before="0" w:beforeAutospacing="0" w:after="150" w:afterAutospacing="0" w:line="276" w:lineRule="auto"/>
        <w:ind w:left="720"/>
        <w:jc w:val="center"/>
        <w:rPr>
          <w:rFonts w:asciiTheme="minorHAnsi" w:hAnsiTheme="minorHAnsi" w:cstheme="minorHAnsi"/>
          <w:b/>
          <w:bCs/>
        </w:rPr>
      </w:pPr>
    </w:p>
    <w:p w14:paraId="0327AA2D" w14:textId="77777777" w:rsidR="00E20B9B" w:rsidRPr="00C10613" w:rsidRDefault="00E20B9B" w:rsidP="00C10613">
      <w:pPr>
        <w:pStyle w:val="NormalWeb"/>
        <w:spacing w:before="0" w:beforeAutospacing="0" w:after="150" w:afterAutospacing="0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36818C97" w14:textId="2D6E69FF" w:rsidR="005556C2" w:rsidRPr="00924F6F" w:rsidRDefault="00BE09D7" w:rsidP="005556C2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924F6F">
        <w:rPr>
          <w:rFonts w:asciiTheme="minorHAnsi" w:hAnsiTheme="minorHAnsi" w:cstheme="minorHAnsi"/>
          <w:color w:val="4472C4" w:themeColor="accent1"/>
          <w:sz w:val="28"/>
          <w:szCs w:val="28"/>
        </w:rPr>
        <w:t>SOLUTION:</w:t>
      </w:r>
    </w:p>
    <w:p w14:paraId="22FB4BAF" w14:textId="586EB4F9" w:rsidR="005556C2" w:rsidRPr="00C10613" w:rsidRDefault="00BE09D7" w:rsidP="00BE09D7">
      <w:pPr>
        <w:pStyle w:val="NormalWeb"/>
        <w:shd w:val="clear" w:color="auto" w:fill="FFFFFF"/>
        <w:spacing w:before="180" w:beforeAutospacing="0" w:after="0" w:afterAutospacing="0"/>
        <w:ind w:firstLine="720"/>
        <w:rPr>
          <w:rFonts w:asciiTheme="minorHAnsi" w:hAnsiTheme="minorHAnsi" w:cstheme="minorHAnsi"/>
          <w:color w:val="111111"/>
        </w:rPr>
      </w:pPr>
      <w:r>
        <w:rPr>
          <w:rFonts w:asciiTheme="minorHAnsi" w:hAnsiTheme="minorHAnsi" w:cstheme="minorHAnsi"/>
          <w:color w:val="111111"/>
        </w:rPr>
        <w:t xml:space="preserve">I </w:t>
      </w:r>
      <w:r w:rsidR="005556C2" w:rsidRPr="00C10613">
        <w:rPr>
          <w:rFonts w:asciiTheme="minorHAnsi" w:hAnsiTheme="minorHAnsi" w:cstheme="minorHAnsi"/>
          <w:color w:val="111111"/>
        </w:rPr>
        <w:t xml:space="preserve">implement the above approach in spark RDD’S techniques. </w:t>
      </w:r>
      <w:proofErr w:type="gramStart"/>
      <w:r>
        <w:rPr>
          <w:rFonts w:asciiTheme="minorHAnsi" w:hAnsiTheme="minorHAnsi" w:cstheme="minorHAnsi"/>
          <w:color w:val="111111"/>
        </w:rPr>
        <w:t xml:space="preserve">The </w:t>
      </w:r>
      <w:r w:rsidR="005556C2" w:rsidRPr="00C10613">
        <w:rPr>
          <w:rFonts w:asciiTheme="minorHAnsi" w:hAnsiTheme="minorHAnsi" w:cstheme="minorHAnsi"/>
          <w:color w:val="111111"/>
        </w:rPr>
        <w:t xml:space="preserve"> solution</w:t>
      </w:r>
      <w:proofErr w:type="gramEnd"/>
      <w:r w:rsidR="005556C2" w:rsidRPr="00C10613">
        <w:rPr>
          <w:rFonts w:asciiTheme="minorHAnsi" w:hAnsiTheme="minorHAnsi" w:cstheme="minorHAnsi"/>
          <w:color w:val="111111"/>
        </w:rPr>
        <w:t xml:space="preserve"> </w:t>
      </w:r>
      <w:r>
        <w:rPr>
          <w:rFonts w:asciiTheme="minorHAnsi" w:hAnsiTheme="minorHAnsi" w:cstheme="minorHAnsi"/>
          <w:color w:val="111111"/>
        </w:rPr>
        <w:t xml:space="preserve">what I have used will be </w:t>
      </w:r>
      <w:r w:rsidR="005556C2" w:rsidRPr="00C10613">
        <w:rPr>
          <w:rFonts w:asciiTheme="minorHAnsi" w:hAnsiTheme="minorHAnsi" w:cstheme="minorHAnsi"/>
          <w:color w:val="111111"/>
        </w:rPr>
        <w:t>efficiently identifies anagrams within</w:t>
      </w:r>
      <w:r w:rsidR="006A78F0" w:rsidRPr="00C10613">
        <w:rPr>
          <w:rFonts w:asciiTheme="minorHAnsi" w:hAnsiTheme="minorHAnsi" w:cstheme="minorHAnsi"/>
          <w:color w:val="111111"/>
        </w:rPr>
        <w:t xml:space="preserve"> both</w:t>
      </w:r>
      <w:r w:rsidR="005556C2" w:rsidRPr="00C10613">
        <w:rPr>
          <w:rFonts w:asciiTheme="minorHAnsi" w:hAnsiTheme="minorHAnsi" w:cstheme="minorHAnsi"/>
          <w:color w:val="111111"/>
        </w:rPr>
        <w:t xml:space="preserve"> large</w:t>
      </w:r>
      <w:r w:rsidR="006A78F0" w:rsidRPr="00C10613">
        <w:rPr>
          <w:rFonts w:asciiTheme="minorHAnsi" w:hAnsiTheme="minorHAnsi" w:cstheme="minorHAnsi"/>
          <w:color w:val="111111"/>
        </w:rPr>
        <w:t xml:space="preserve"> and small</w:t>
      </w:r>
      <w:r w:rsidR="005556C2" w:rsidRPr="00C10613">
        <w:rPr>
          <w:rFonts w:asciiTheme="minorHAnsi" w:hAnsiTheme="minorHAnsi" w:cstheme="minorHAnsi"/>
          <w:color w:val="111111"/>
        </w:rPr>
        <w:t xml:space="preserve"> datasets.</w:t>
      </w:r>
    </w:p>
    <w:p w14:paraId="6DA8CBD0" w14:textId="77777777" w:rsidR="00E20B9B" w:rsidRDefault="00E20B9B" w:rsidP="009708BD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5FA0FDED" w14:textId="77777777" w:rsidR="00BE09D7" w:rsidRDefault="00BE09D7" w:rsidP="009708BD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5F133C16" w14:textId="77777777" w:rsidR="00BE09D7" w:rsidRDefault="00BE09D7" w:rsidP="009708BD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7863E62C" w14:textId="77777777" w:rsidR="00924F6F" w:rsidRDefault="00924F6F" w:rsidP="009708BD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3AF451B4" w14:textId="77777777" w:rsidR="00924F6F" w:rsidRDefault="00924F6F" w:rsidP="009708BD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498D0CB8" w14:textId="77777777" w:rsidR="00E20B9B" w:rsidRPr="00C10613" w:rsidRDefault="00E20B9B" w:rsidP="000A781F">
      <w:pPr>
        <w:pStyle w:val="NormalWeb"/>
        <w:spacing w:before="0" w:beforeAutospacing="0" w:after="150" w:afterAutospacing="0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1F032BD8" w14:textId="77777777" w:rsidR="00805CA9" w:rsidRPr="00C10613" w:rsidRDefault="00805CA9" w:rsidP="00C243E6">
      <w:pPr>
        <w:pStyle w:val="NormalWeb"/>
        <w:spacing w:before="0" w:beforeAutospacing="0" w:after="150" w:afterAutospacing="0"/>
        <w:rPr>
          <w:rStyle w:val="Emphasis"/>
          <w:rFonts w:asciiTheme="minorHAnsi" w:hAnsiTheme="minorHAnsi" w:cstheme="minorHAnsi"/>
          <w:b/>
          <w:bCs/>
          <w:i w:val="0"/>
          <w:iCs w:val="0"/>
        </w:rPr>
      </w:pPr>
    </w:p>
    <w:p w14:paraId="7C10FE4F" w14:textId="77777777" w:rsidR="0017434C" w:rsidRDefault="0017434C" w:rsidP="00924F6F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color w:val="4472C4" w:themeColor="accent1"/>
          <w:sz w:val="40"/>
          <w:szCs w:val="40"/>
        </w:rPr>
      </w:pPr>
    </w:p>
    <w:p w14:paraId="2F302031" w14:textId="3D082219" w:rsidR="009708BD" w:rsidRPr="00924F6F" w:rsidRDefault="00B50EAB" w:rsidP="00924F6F">
      <w:pPr>
        <w:pStyle w:val="NormalWeb"/>
        <w:spacing w:before="0" w:beforeAutospacing="0" w:after="150" w:afterAutospacing="0"/>
        <w:ind w:left="720"/>
        <w:jc w:val="center"/>
        <w:rPr>
          <w:rStyle w:val="Emphasis"/>
          <w:rFonts w:asciiTheme="minorHAnsi" w:hAnsiTheme="minorHAnsi" w:cstheme="minorHAnsi"/>
          <w:b/>
          <w:bCs/>
          <w:i w:val="0"/>
          <w:iCs w:val="0"/>
          <w:color w:val="4472C4" w:themeColor="accent1"/>
          <w:sz w:val="40"/>
          <w:szCs w:val="40"/>
        </w:rPr>
      </w:pPr>
      <w:r w:rsidRPr="00924F6F">
        <w:rPr>
          <w:rStyle w:val="Emphasis"/>
          <w:rFonts w:asciiTheme="minorHAnsi" w:hAnsiTheme="minorHAnsi" w:cstheme="minorHAnsi"/>
          <w:b/>
          <w:bCs/>
          <w:i w:val="0"/>
          <w:iCs w:val="0"/>
          <w:color w:val="4472C4" w:themeColor="accent1"/>
          <w:sz w:val="40"/>
          <w:szCs w:val="40"/>
        </w:rPr>
        <w:lastRenderedPageBreak/>
        <w:t>PARALLELIZE METHOD:</w:t>
      </w:r>
    </w:p>
    <w:p w14:paraId="0863FEA4" w14:textId="0C9F454F" w:rsidR="009708BD" w:rsidRPr="00C10613" w:rsidRDefault="00B50EAB" w:rsidP="00924F6F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10613">
        <w:rPr>
          <w:rFonts w:asciiTheme="minorHAnsi" w:hAnsiTheme="minorHAnsi" w:cstheme="minorHAnsi"/>
        </w:rPr>
        <w:t xml:space="preserve"> </w:t>
      </w:r>
      <w:r w:rsidR="009708BD" w:rsidRPr="00924F6F">
        <w:rPr>
          <w:rFonts w:asciiTheme="minorHAnsi" w:hAnsiTheme="minorHAnsi" w:cstheme="minorHAnsi"/>
          <w:sz w:val="28"/>
          <w:szCs w:val="28"/>
        </w:rPr>
        <w:t>A</w:t>
      </w:r>
      <w:r w:rsidRPr="00924F6F">
        <w:rPr>
          <w:rFonts w:asciiTheme="minorHAnsi" w:hAnsiTheme="minorHAnsi" w:cstheme="minorHAnsi"/>
          <w:sz w:val="28"/>
          <w:szCs w:val="28"/>
        </w:rPr>
        <w:t>n </w:t>
      </w:r>
      <w:r w:rsidRPr="00924F6F">
        <w:rPr>
          <w:rFonts w:asciiTheme="minorHAnsi" w:hAnsiTheme="minorHAnsi" w:cstheme="minorHAnsi"/>
          <w:b/>
          <w:bCs/>
          <w:sz w:val="28"/>
          <w:szCs w:val="28"/>
        </w:rPr>
        <w:t>anagram detection</w:t>
      </w:r>
      <w:r w:rsidRPr="00924F6F">
        <w:rPr>
          <w:rFonts w:asciiTheme="minorHAnsi" w:hAnsiTheme="minorHAnsi" w:cstheme="minorHAnsi"/>
          <w:sz w:val="28"/>
          <w:szCs w:val="28"/>
        </w:rPr>
        <w:t> process using </w:t>
      </w:r>
      <w:r w:rsidRPr="00924F6F">
        <w:rPr>
          <w:rFonts w:asciiTheme="minorHAnsi" w:hAnsiTheme="minorHAnsi" w:cstheme="minorHAnsi"/>
          <w:b/>
          <w:bCs/>
          <w:sz w:val="28"/>
          <w:szCs w:val="28"/>
        </w:rPr>
        <w:t>Apache Spark</w:t>
      </w:r>
      <w:r w:rsidR="00BE09D7" w:rsidRPr="00924F6F">
        <w:rPr>
          <w:rFonts w:asciiTheme="minorHAnsi" w:hAnsiTheme="minorHAnsi" w:cstheme="minorHAnsi"/>
          <w:b/>
          <w:bCs/>
          <w:sz w:val="28"/>
          <w:szCs w:val="28"/>
        </w:rPr>
        <w:t xml:space="preserve"> Parallelize Method</w:t>
      </w:r>
      <w:r w:rsidRPr="00924F6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CAC4D26" w14:textId="77777777" w:rsidR="00E20B9B" w:rsidRPr="00BE09D7" w:rsidRDefault="00E20B9B" w:rsidP="00BE09D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B74E454" w14:textId="7E3B0959" w:rsidR="00E20B9B" w:rsidRPr="00BE09D7" w:rsidRDefault="002F2236" w:rsidP="00BE09D7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Creating a </w:t>
      </w:r>
      <w:proofErr w:type="spellStart"/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park</w:t>
      </w:r>
      <w:r w:rsidR="0094795C"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ontext</w:t>
      </w:r>
      <w:proofErr w:type="spellEnd"/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71C36660" w14:textId="2976ECD2" w:rsidR="00924F6F" w:rsidRPr="00924F6F" w:rsidRDefault="002F2236" w:rsidP="00924F6F">
      <w:pPr>
        <w:numPr>
          <w:ilvl w:val="1"/>
          <w:numId w:val="7"/>
        </w:numPr>
        <w:shd w:val="clear" w:color="auto" w:fill="FFFFFF"/>
        <w:spacing w:before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We start by creating a 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park</w:t>
      </w:r>
      <w:r w:rsidR="00C544AD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entext</w:t>
      </w:r>
      <w:proofErr w:type="spellEnd"/>
      <w:r w:rsidR="00C544AD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</w:t>
      </w:r>
      <w:r w:rsidR="00C544AD" w:rsidRPr="00C10613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C544AD" w:rsidRPr="00C10613">
        <w:rPr>
          <w:rFonts w:cstheme="minorHAnsi"/>
          <w:color w:val="111111"/>
          <w:sz w:val="24"/>
          <w:szCs w:val="24"/>
          <w:shd w:val="clear" w:color="auto" w:fill="FFFFFF"/>
        </w:rPr>
        <w:t>The</w:t>
      </w:r>
      <w:proofErr w:type="gramEnd"/>
      <w:r w:rsidR="00C544AD" w:rsidRPr="00C10613">
        <w:rPr>
          <w:rFonts w:cstheme="minorHAnsi"/>
          <w:color w:val="111111"/>
          <w:sz w:val="24"/>
          <w:szCs w:val="24"/>
          <w:shd w:val="clear" w:color="auto" w:fill="FFFFFF"/>
        </w:rPr>
        <w:t> </w:t>
      </w:r>
      <w:r w:rsidR="00C544AD" w:rsidRPr="00C10613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parallelize</w:t>
      </w:r>
      <w:r w:rsidR="00C544AD" w:rsidRPr="00C10613">
        <w:rPr>
          <w:rFonts w:cstheme="minorHAnsi"/>
          <w:color w:val="111111"/>
          <w:sz w:val="24"/>
          <w:szCs w:val="24"/>
          <w:shd w:val="clear" w:color="auto" w:fill="FFFFFF"/>
        </w:rPr>
        <w:t> method is a function provided by the </w:t>
      </w:r>
      <w:proofErr w:type="spellStart"/>
      <w:r w:rsidR="00C544AD" w:rsidRPr="00C10613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SparkContext</w:t>
      </w:r>
      <w:proofErr w:type="spellEnd"/>
      <w:r w:rsidR="00C544AD" w:rsidRPr="00C10613">
        <w:rPr>
          <w:rFonts w:cstheme="minorHAnsi"/>
          <w:color w:val="111111"/>
          <w:sz w:val="24"/>
          <w:szCs w:val="24"/>
          <w:shd w:val="clear" w:color="auto" w:fill="FFFFFF"/>
        </w:rPr>
        <w:t> class.</w:t>
      </w:r>
    </w:p>
    <w:p w14:paraId="7E084A25" w14:textId="5F7020B7" w:rsidR="002F2236" w:rsidRPr="00C10613" w:rsidRDefault="002F2236" w:rsidP="00924F6F">
      <w:pPr>
        <w:numPr>
          <w:ilvl w:val="1"/>
          <w:numId w:val="7"/>
        </w:numPr>
        <w:shd w:val="clear" w:color="auto" w:fill="FFFFFF"/>
        <w:spacing w:before="100" w:before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 allows us to work with distributed data using Spark.</w:t>
      </w:r>
    </w:p>
    <w:p w14:paraId="61A9E316" w14:textId="0993EBCB" w:rsidR="002F2236" w:rsidRPr="00C10613" w:rsidRDefault="00C544AD" w:rsidP="00C544AD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             </w:t>
      </w: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75223346" wp14:editId="3485C38C">
            <wp:extent cx="3111660" cy="977950"/>
            <wp:effectExtent l="0" t="0" r="0" b="0"/>
            <wp:docPr id="1821525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5628" name="Picture 1821525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45B" w14:textId="77777777" w:rsidR="00E20B9B" w:rsidRPr="00C10613" w:rsidRDefault="00E20B9B" w:rsidP="002F2236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7CB7505" w14:textId="581CFFC9" w:rsidR="00924F6F" w:rsidRPr="00924F6F" w:rsidRDefault="002F2236" w:rsidP="00924F6F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efining the List of Words</w:t>
      </w:r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35FF87A4" w14:textId="34176B11" w:rsidR="002F2236" w:rsidRPr="00C10613" w:rsidRDefault="00E20B9B" w:rsidP="00924F6F">
      <w:pPr>
        <w:numPr>
          <w:ilvl w:val="1"/>
          <w:numId w:val="7"/>
        </w:numPr>
        <w:shd w:val="clear" w:color="auto" w:fill="FFFFFF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F98D67" wp14:editId="227EDF89">
            <wp:simplePos x="0" y="0"/>
            <wp:positionH relativeFrom="column">
              <wp:posOffset>962055</wp:posOffset>
            </wp:positionH>
            <wp:positionV relativeFrom="paragraph">
              <wp:posOffset>529088</wp:posOffset>
            </wp:positionV>
            <wp:extent cx="4444042" cy="1089202"/>
            <wp:effectExtent l="0" t="0" r="0" b="0"/>
            <wp:wrapNone/>
            <wp:docPr id="916997003" name="Picture 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7003" name="Picture 3" descr="A close-up of a computer scree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/>
                    <a:stretch/>
                  </pic:blipFill>
                  <pic:spPr bwMode="auto">
                    <a:xfrm>
                      <a:off x="0" y="0"/>
                      <a:ext cx="4444042" cy="108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236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define a list of words called </w:t>
      </w:r>
      <w:proofErr w:type="spellStart"/>
      <w:r w:rsidR="002F2236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_words</w:t>
      </w:r>
      <w:proofErr w:type="spellEnd"/>
      <w:r w:rsidR="002F2236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 These words represent our input data.</w:t>
      </w:r>
    </w:p>
    <w:p w14:paraId="387A0275" w14:textId="381EDFDD" w:rsidR="00E20B9B" w:rsidRPr="00C10613" w:rsidRDefault="00E20B9B" w:rsidP="00E20B9B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40BA9AB" w14:textId="7E9BA50A" w:rsidR="00E20B9B" w:rsidRPr="00C10613" w:rsidRDefault="00E20B9B" w:rsidP="00E20B9B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C08EC52" w14:textId="77777777" w:rsidR="00E20B9B" w:rsidRPr="00C10613" w:rsidRDefault="00E20B9B" w:rsidP="00E20B9B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DF65790" w14:textId="331E8358" w:rsidR="002F2236" w:rsidRPr="00C10613" w:rsidRDefault="002F2236" w:rsidP="002F2236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noProof/>
          <w:kern w:val="0"/>
          <w:sz w:val="24"/>
          <w:szCs w:val="24"/>
          <w:lang w:eastAsia="en-IN"/>
        </w:rPr>
      </w:pPr>
    </w:p>
    <w:p w14:paraId="3E45CF4C" w14:textId="142319D9" w:rsidR="00795D6F" w:rsidRPr="00BE09D7" w:rsidRDefault="002F2236" w:rsidP="00795D6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reating an RDD (Resilient Distributed Dataset)</w:t>
      </w:r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0E6844F9" w14:textId="2370F5E4" w:rsidR="00795D6F" w:rsidRPr="00924F6F" w:rsidRDefault="002F2236" w:rsidP="00924F6F">
      <w:pPr>
        <w:numPr>
          <w:ilvl w:val="1"/>
          <w:numId w:val="7"/>
        </w:numPr>
        <w:shd w:val="clear" w:color="auto" w:fill="FFFFFF"/>
        <w:spacing w:before="240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convert 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_words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 list into an RDD </w:t>
      </w:r>
      <w:r w:rsidRPr="00924F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sing </w:t>
      </w:r>
      <w:proofErr w:type="spellStart"/>
      <w:proofErr w:type="gramStart"/>
      <w:r w:rsidRPr="00924F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park.sparkContext.parallelize</w:t>
      </w:r>
      <w:proofErr w:type="spellEnd"/>
      <w:proofErr w:type="gramEnd"/>
      <w:r w:rsidRPr="00924F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24F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_words</w:t>
      </w:r>
      <w:proofErr w:type="spellEnd"/>
      <w:r w:rsidRPr="00924F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).</w:t>
      </w:r>
    </w:p>
    <w:p w14:paraId="5536A487" w14:textId="10058F82" w:rsidR="002F2236" w:rsidRPr="00C10613" w:rsidRDefault="002F2236" w:rsidP="00924F6F">
      <w:pPr>
        <w:numPr>
          <w:ilvl w:val="1"/>
          <w:numId w:val="7"/>
        </w:numPr>
        <w:shd w:val="clear" w:color="auto" w:fill="FFFFFF"/>
        <w:spacing w:before="240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DDs are the fundamental data structure in Spark, allowing parallel processing.</w:t>
      </w:r>
    </w:p>
    <w:p w14:paraId="5CBB48D1" w14:textId="77777777" w:rsidR="00924F6F" w:rsidRDefault="00924F6F" w:rsidP="00924F6F">
      <w:pPr>
        <w:shd w:val="clear" w:color="auto" w:fill="FFFFFF"/>
        <w:spacing w:before="240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83AC4CA" w14:textId="77777777" w:rsidR="00924F6F" w:rsidRDefault="00924F6F" w:rsidP="00924F6F">
      <w:pPr>
        <w:shd w:val="clear" w:color="auto" w:fill="FFFFFF"/>
        <w:spacing w:before="240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864BE85" w14:textId="77777777" w:rsidR="00924F6F" w:rsidRDefault="00924F6F" w:rsidP="00924F6F">
      <w:pPr>
        <w:shd w:val="clear" w:color="auto" w:fill="FFFFFF"/>
        <w:spacing w:before="240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C2F36F9" w14:textId="619C6893" w:rsidR="00CC740B" w:rsidRDefault="00C544AD" w:rsidP="00924F6F">
      <w:pPr>
        <w:shd w:val="clear" w:color="auto" w:fill="FFFFFF"/>
        <w:spacing w:before="240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1EC0E43E" wp14:editId="0F44A439">
            <wp:extent cx="3835597" cy="4273770"/>
            <wp:effectExtent l="0" t="0" r="0" b="0"/>
            <wp:docPr id="1743286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8699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AD80" w14:textId="77777777" w:rsidR="00924F6F" w:rsidRPr="00C10613" w:rsidRDefault="00924F6F" w:rsidP="00924F6F">
      <w:pPr>
        <w:shd w:val="clear" w:color="auto" w:fill="FFFFFF"/>
        <w:spacing w:before="240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530409A" w14:textId="68F73485" w:rsidR="00924F6F" w:rsidRPr="00924F6F" w:rsidRDefault="002F2236" w:rsidP="00924F6F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Mapping to Key-Value Pairs</w:t>
      </w:r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7BD20480" w14:textId="77777777" w:rsidR="002F2236" w:rsidRPr="00C10613" w:rsidRDefault="002F2236" w:rsidP="00924F6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transform each word in the RDD into a key-value pair.</w:t>
      </w:r>
    </w:p>
    <w:p w14:paraId="4303A207" w14:textId="77777777" w:rsidR="002F2236" w:rsidRPr="00C10613" w:rsidRDefault="002F2236" w:rsidP="00924F6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key is the sorted letters of the word (e.g., “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adinss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” for “naiads”).</w:t>
      </w:r>
    </w:p>
    <w:p w14:paraId="299A70DC" w14:textId="2C7DCC2C" w:rsidR="00E20B9B" w:rsidRPr="00C10613" w:rsidRDefault="002F2236" w:rsidP="00924F6F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value is a list containing the original word (e.g., [“naiads”]).</w:t>
      </w:r>
    </w:p>
    <w:p w14:paraId="4ECBB90A" w14:textId="12E5716A" w:rsidR="00795D6F" w:rsidRPr="00C10613" w:rsidRDefault="00C544AD" w:rsidP="00C544AD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73312584" wp14:editId="2F070FD9">
            <wp:extent cx="4851304" cy="2678805"/>
            <wp:effectExtent l="0" t="0" r="6985" b="7620"/>
            <wp:docPr id="16696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85216" name="Picture 16696852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82" cy="27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CE27" w14:textId="77777777" w:rsidR="00C10613" w:rsidRPr="00C10613" w:rsidRDefault="00C10613" w:rsidP="00C544AD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0608030" w14:textId="77777777" w:rsidR="00C10613" w:rsidRPr="00C10613" w:rsidRDefault="00C10613" w:rsidP="00C544AD">
      <w:pPr>
        <w:shd w:val="clear" w:color="auto" w:fill="FFFFFF"/>
        <w:spacing w:before="100" w:beforeAutospacing="1" w:after="100" w:afterAutospacing="1" w:line="240" w:lineRule="auto"/>
        <w:jc w:val="right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B0FBBED" w14:textId="73850C66" w:rsidR="00891D66" w:rsidRPr="00891D66" w:rsidRDefault="002F2236" w:rsidP="00891D66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ducing by Key to Group Anagrams</w:t>
      </w:r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45960B39" w14:textId="77777777" w:rsidR="002F2236" w:rsidRPr="00C10613" w:rsidRDefault="002F2236" w:rsidP="00891D66">
      <w:pPr>
        <w:numPr>
          <w:ilvl w:val="1"/>
          <w:numId w:val="7"/>
        </w:numPr>
        <w:shd w:val="clear" w:color="auto" w:fill="FFFFFF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us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duceByKey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to group anagrams together.</w:t>
      </w:r>
    </w:p>
    <w:p w14:paraId="28395D7B" w14:textId="77777777" w:rsidR="002F2236" w:rsidRPr="00C10613" w:rsidRDefault="002F2236" w:rsidP="00891D6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r each key (sorted letters), we concatenate the corresponding word lists.</w:t>
      </w:r>
    </w:p>
    <w:p w14:paraId="5B240483" w14:textId="5BDE2586" w:rsidR="00795D6F" w:rsidRPr="00C10613" w:rsidRDefault="00E20B9B" w:rsidP="00795D6F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74527F36" wp14:editId="04BA6DE9">
            <wp:extent cx="4983126" cy="2176139"/>
            <wp:effectExtent l="0" t="0" r="8255" b="0"/>
            <wp:docPr id="2103175195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75195" name="Picture 8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45" cy="21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B081" w14:textId="03208742" w:rsidR="00891D66" w:rsidRDefault="002F2236" w:rsidP="00891D6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BE09D7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rinting the Result</w:t>
      </w:r>
      <w:r w:rsidRPr="00BE09D7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05EAC4BB" w14:textId="77777777" w:rsidR="00891D66" w:rsidRPr="00891D66" w:rsidRDefault="00891D66" w:rsidP="00891D66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668E90A6" w14:textId="77777777" w:rsidR="002F2236" w:rsidRPr="00C10613" w:rsidRDefault="002F2236" w:rsidP="00891D6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gram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final result</w:t>
      </w:r>
      <w:proofErr w:type="gram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s a collection of anagram groups.</w:t>
      </w:r>
    </w:p>
    <w:p w14:paraId="06502CEA" w14:textId="77777777" w:rsidR="002F2236" w:rsidRPr="00C10613" w:rsidRDefault="002F2236" w:rsidP="00891D6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We print each key (sorted letters) along with its anagrams.</w:t>
      </w:r>
    </w:p>
    <w:p w14:paraId="2EB819E3" w14:textId="2C5AE3E1" w:rsidR="00E20B9B" w:rsidRPr="00C10613" w:rsidRDefault="00E20B9B" w:rsidP="00E20B9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35E50C66" wp14:editId="554EC358">
            <wp:extent cx="3949903" cy="2540131"/>
            <wp:effectExtent l="0" t="0" r="0" b="0"/>
            <wp:docPr id="598462655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2655" name="Picture 9" descr="A screen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DDE" w14:textId="77777777" w:rsidR="00E20B9B" w:rsidRPr="00C10613" w:rsidRDefault="00E20B9B" w:rsidP="00947A46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41576388" w14:textId="77777777" w:rsidR="00C544AD" w:rsidRPr="00C10613" w:rsidRDefault="00C544AD" w:rsidP="00891D66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118204E0" w14:textId="77777777" w:rsidR="00C544AD" w:rsidRPr="00C10613" w:rsidRDefault="00C544AD" w:rsidP="00E20B9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</w:p>
    <w:p w14:paraId="12C62327" w14:textId="77777777" w:rsidR="00BE09D7" w:rsidRPr="00891D66" w:rsidRDefault="00BE09D7" w:rsidP="00891D66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</w:p>
    <w:p w14:paraId="4E486A80" w14:textId="762CBBFC" w:rsidR="00947A46" w:rsidRPr="00891D66" w:rsidRDefault="00E20B9B" w:rsidP="00BE09D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891D66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t>TEXTFILE METHOD:</w:t>
      </w:r>
    </w:p>
    <w:p w14:paraId="0244F02C" w14:textId="77777777" w:rsidR="0094795C" w:rsidRPr="00891D66" w:rsidRDefault="0094795C" w:rsidP="00BE09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472C4" w:themeColor="accent1"/>
          <w:sz w:val="44"/>
          <w:szCs w:val="44"/>
        </w:rPr>
      </w:pPr>
    </w:p>
    <w:p w14:paraId="501AF0CB" w14:textId="0DDD8C0E" w:rsidR="00891D66" w:rsidRPr="00891D66" w:rsidRDefault="0094795C" w:rsidP="00891D6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91D6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Creating a </w:t>
      </w:r>
      <w:proofErr w:type="spellStart"/>
      <w:r w:rsidRPr="00891D6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parkContext</w:t>
      </w:r>
      <w:proofErr w:type="spellEnd"/>
      <w:r w:rsidRPr="00891D6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0C1EAB33" w14:textId="77777777" w:rsidR="00891D66" w:rsidRPr="00891D66" w:rsidRDefault="00891D66" w:rsidP="00891D66">
      <w:pPr>
        <w:shd w:val="clear" w:color="auto" w:fill="FFFFFF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07BA5325" w14:textId="0F766FA6" w:rsidR="0094795C" w:rsidRPr="00C10613" w:rsidRDefault="0094795C" w:rsidP="0094795C">
      <w:pPr>
        <w:shd w:val="clear" w:color="auto" w:fill="FFFFFF"/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            We start by creating a 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parkcentext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</w:t>
      </w:r>
      <w:r w:rsidRPr="00C10613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Pr="00C10613">
        <w:rPr>
          <w:rFonts w:cstheme="minorHAnsi"/>
          <w:color w:val="111111"/>
          <w:sz w:val="24"/>
          <w:szCs w:val="24"/>
          <w:shd w:val="clear" w:color="auto" w:fill="FFFFFF"/>
        </w:rPr>
        <w:t>The</w:t>
      </w:r>
      <w:proofErr w:type="gramEnd"/>
      <w:r w:rsidRPr="00C10613">
        <w:rPr>
          <w:rFonts w:cstheme="minorHAnsi"/>
          <w:color w:val="111111"/>
          <w:sz w:val="24"/>
          <w:szCs w:val="24"/>
          <w:shd w:val="clear" w:color="auto" w:fill="FFFFFF"/>
        </w:rPr>
        <w:t> </w:t>
      </w:r>
      <w:r w:rsidRPr="00C10613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parallelize</w:t>
      </w:r>
      <w:r w:rsidRPr="00C10613">
        <w:rPr>
          <w:rFonts w:cstheme="minorHAnsi"/>
          <w:color w:val="111111"/>
          <w:sz w:val="24"/>
          <w:szCs w:val="24"/>
          <w:shd w:val="clear" w:color="auto" w:fill="FFFFFF"/>
        </w:rPr>
        <w:t> method is a function provided by the </w:t>
      </w:r>
      <w:proofErr w:type="spellStart"/>
      <w:r w:rsidRPr="00C10613"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</w:rPr>
        <w:t>SparkContext</w:t>
      </w:r>
      <w:proofErr w:type="spellEnd"/>
      <w:r w:rsidRPr="00C10613">
        <w:rPr>
          <w:rFonts w:cstheme="minorHAnsi"/>
          <w:color w:val="111111"/>
          <w:sz w:val="24"/>
          <w:szCs w:val="24"/>
          <w:shd w:val="clear" w:color="auto" w:fill="FFFFFF"/>
        </w:rPr>
        <w:t> class.</w:t>
      </w:r>
    </w:p>
    <w:p w14:paraId="12145DD4" w14:textId="01367B00" w:rsidR="0094795C" w:rsidRPr="00C10613" w:rsidRDefault="0094795C" w:rsidP="0094795C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 wp14:anchorId="24A1C2DB" wp14:editId="763B76E3">
            <wp:simplePos x="0" y="0"/>
            <wp:positionH relativeFrom="column">
              <wp:posOffset>1481328</wp:posOffset>
            </wp:positionH>
            <wp:positionV relativeFrom="paragraph">
              <wp:posOffset>437261</wp:posOffset>
            </wp:positionV>
            <wp:extent cx="2635385" cy="882695"/>
            <wp:effectExtent l="0" t="0" r="0" b="0"/>
            <wp:wrapTight wrapText="bothSides">
              <wp:wrapPolygon edited="0">
                <wp:start x="0" y="0"/>
                <wp:lineTo x="0" y="20978"/>
                <wp:lineTo x="21392" y="20978"/>
                <wp:lineTo x="21392" y="0"/>
                <wp:lineTo x="0" y="0"/>
              </wp:wrapPolygon>
            </wp:wrapTight>
            <wp:docPr id="1523240865" name="Picture 1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40865" name="Picture 10" descr="A close-up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 allows us to work with distributed data using Spark.</w:t>
      </w:r>
    </w:p>
    <w:p w14:paraId="7017BDE3" w14:textId="38E696DD" w:rsidR="0094795C" w:rsidRPr="00C10613" w:rsidRDefault="0094795C" w:rsidP="0094795C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7C48E59" w14:textId="6757B4BE" w:rsidR="0094795C" w:rsidRPr="00C10613" w:rsidRDefault="0094795C" w:rsidP="0094795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                                           </w:t>
      </w: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9C2B2E" w14:textId="32604803" w:rsidR="00947A46" w:rsidRPr="00C10613" w:rsidRDefault="00947A46" w:rsidP="0094795C">
      <w:pPr>
        <w:shd w:val="clear" w:color="auto" w:fill="F5F5F5"/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D81D7F9" w14:textId="3E682338" w:rsidR="00891D66" w:rsidRPr="00891D66" w:rsidRDefault="007B5A15" w:rsidP="00891D66">
      <w:pPr>
        <w:numPr>
          <w:ilvl w:val="0"/>
          <w:numId w:val="8"/>
        </w:numPr>
        <w:shd w:val="clear" w:color="auto" w:fill="F5F5F5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91D6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ad the Text File</w:t>
      </w:r>
      <w:r w:rsidRPr="00891D6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  <w:r w:rsidR="000F534D" w:rsidRPr="00891D6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ab/>
      </w:r>
    </w:p>
    <w:p w14:paraId="20314E91" w14:textId="77777777" w:rsidR="00947A46" w:rsidRPr="00C10613" w:rsidRDefault="00947A46" w:rsidP="00947A46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code starts by reading a text file named “words2-2.txt” located in the specified path.</w:t>
      </w:r>
    </w:p>
    <w:p w14:paraId="1E9FD5C3" w14:textId="77777777" w:rsidR="00947A46" w:rsidRPr="00C10613" w:rsidRDefault="00947A46" w:rsidP="00947A46">
      <w:pPr>
        <w:numPr>
          <w:ilvl w:val="1"/>
          <w:numId w:val="8"/>
        </w:numPr>
        <w:shd w:val="clear" w:color="auto" w:fill="F5F5F5"/>
        <w:spacing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extFile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method from the Spark context is used to read the file, and the resulting RDD (Resilient Distributed Dataset) is stored in the variable a_words2.</w:t>
      </w:r>
    </w:p>
    <w:p w14:paraId="0D69C567" w14:textId="694A0630" w:rsidR="00947A46" w:rsidRPr="00C10613" w:rsidRDefault="007B5A15" w:rsidP="008E7027">
      <w:pPr>
        <w:shd w:val="clear" w:color="auto" w:fill="F5F5F5"/>
        <w:spacing w:beforeAutospacing="1" w:after="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57DC4EC8" wp14:editId="3E23B8C6">
            <wp:extent cx="5731510" cy="2681605"/>
            <wp:effectExtent l="0" t="0" r="2540" b="4445"/>
            <wp:docPr id="28784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492" name="Picture 287844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027"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t xml:space="preserve">                 </w:t>
      </w:r>
    </w:p>
    <w:p w14:paraId="3D331D1F" w14:textId="0EBADED7" w:rsidR="00891D66" w:rsidRPr="00891D66" w:rsidRDefault="00947A46" w:rsidP="00891D66">
      <w:pPr>
        <w:numPr>
          <w:ilvl w:val="0"/>
          <w:numId w:val="8"/>
        </w:numPr>
        <w:shd w:val="clear" w:color="auto" w:fill="F5F5F5"/>
        <w:spacing w:after="0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891D66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plit Words</w:t>
      </w:r>
      <w:r w:rsidRPr="00891D66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:</w:t>
      </w:r>
    </w:p>
    <w:p w14:paraId="2BD28ECD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latMap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transformation is applied to the RDD a_words2.</w:t>
      </w:r>
    </w:p>
    <w:p w14:paraId="47BD2803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nside 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latMap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function, each line of the text file is split into individual words using the space character as the delimiter.</w:t>
      </w:r>
    </w:p>
    <w:p w14:paraId="4AA49E6B" w14:textId="1534B987" w:rsidR="008E7027" w:rsidRPr="00C10613" w:rsidRDefault="00947A46" w:rsidP="00891D66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resulting RDD, a_words_rdd2, contains all the words from the file.</w:t>
      </w:r>
    </w:p>
    <w:p w14:paraId="3CC0F24C" w14:textId="36DA643E" w:rsidR="008E7027" w:rsidRDefault="007B5A15" w:rsidP="00483722">
      <w:pPr>
        <w:shd w:val="clear" w:color="auto" w:fill="F5F5F5"/>
        <w:spacing w:beforeAutospacing="1" w:after="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34465B4" wp14:editId="21FE99A9">
            <wp:extent cx="4330923" cy="4159464"/>
            <wp:effectExtent l="0" t="0" r="0" b="0"/>
            <wp:docPr id="2444311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118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49B6" w14:textId="77777777" w:rsidR="00891D66" w:rsidRPr="00C10613" w:rsidRDefault="00891D66" w:rsidP="00483722">
      <w:pPr>
        <w:shd w:val="clear" w:color="auto" w:fill="F5F5F5"/>
        <w:spacing w:beforeAutospacing="1" w:after="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E32BFFD" w14:textId="1391551B" w:rsidR="001D1785" w:rsidRPr="001D1785" w:rsidRDefault="00947A46" w:rsidP="001D1785">
      <w:pPr>
        <w:numPr>
          <w:ilvl w:val="0"/>
          <w:numId w:val="8"/>
        </w:numPr>
        <w:shd w:val="clear" w:color="auto" w:fill="F5F5F5"/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ort Letter:</w:t>
      </w:r>
    </w:p>
    <w:p w14:paraId="711C4459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r each word in a_words_rdd2, the code sorts its letters alphabetically.</w:t>
      </w:r>
    </w:p>
    <w:p w14:paraId="64770A88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 map transformation is used to create a new RDD, a_words_sort1, where each element is a tuple.</w:t>
      </w:r>
    </w:p>
    <w:p w14:paraId="45DBFB84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first element of the tuple is the sorted letters (formed by joining the letters), and the second element is a list containing the original word.</w:t>
      </w:r>
    </w:p>
    <w:p w14:paraId="234CD750" w14:textId="77777777" w:rsidR="00947A46" w:rsidRPr="00C10613" w:rsidRDefault="00947A46" w:rsidP="00891D66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is step prepares the data for grouping anagrams.</w:t>
      </w:r>
    </w:p>
    <w:p w14:paraId="2FCD10D7" w14:textId="47C70603" w:rsidR="008E7027" w:rsidRPr="00C10613" w:rsidRDefault="007B5A15" w:rsidP="00483722">
      <w:pPr>
        <w:shd w:val="clear" w:color="auto" w:fill="F5F5F5"/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93E8532" wp14:editId="6A8F55A6">
            <wp:extent cx="5731510" cy="3291205"/>
            <wp:effectExtent l="0" t="0" r="2540" b="4445"/>
            <wp:docPr id="12099133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1339" name="Picture 8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4AC" w14:textId="77777777" w:rsidR="008E7027" w:rsidRPr="00C10613" w:rsidRDefault="008E7027" w:rsidP="008E7027">
      <w:pPr>
        <w:shd w:val="clear" w:color="auto" w:fill="F5F5F5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5ECE22A" w14:textId="77777777" w:rsidR="00947A46" w:rsidRPr="001D1785" w:rsidRDefault="00947A46" w:rsidP="00947A46">
      <w:pPr>
        <w:numPr>
          <w:ilvl w:val="0"/>
          <w:numId w:val="8"/>
        </w:numPr>
        <w:shd w:val="clear" w:color="auto" w:fill="F5F5F5"/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Group Anagrams:</w:t>
      </w:r>
    </w:p>
    <w:p w14:paraId="0C83FCE3" w14:textId="77777777" w:rsidR="00483722" w:rsidRPr="00C10613" w:rsidRDefault="00483722" w:rsidP="00483722">
      <w:pPr>
        <w:shd w:val="clear" w:color="auto" w:fill="F5F5F5"/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BAD57BF" w14:textId="7CF7BAB5" w:rsidR="00947A46" w:rsidRPr="00C10613" w:rsidRDefault="00947A46" w:rsidP="001D1785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 </w:t>
      </w:r>
      <w:proofErr w:type="spellStart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duceByKey</w:t>
      </w:r>
      <w:proofErr w:type="spellEnd"/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 transformation is applied to a_words_sort</w:t>
      </w:r>
      <w:r w:rsidR="007B5A15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2</w:t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440C2935" w14:textId="77777777" w:rsidR="00947A46" w:rsidRPr="00C10613" w:rsidRDefault="00947A46" w:rsidP="001D1785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It groups the words with the same sorted letters (anagrams) together.</w:t>
      </w:r>
    </w:p>
    <w:p w14:paraId="2195A29C" w14:textId="35ECD8DB" w:rsidR="00947A46" w:rsidRPr="00C10613" w:rsidRDefault="00947A46" w:rsidP="001D1785">
      <w:pPr>
        <w:numPr>
          <w:ilvl w:val="1"/>
          <w:numId w:val="8"/>
        </w:numPr>
        <w:shd w:val="clear" w:color="auto" w:fill="F5F5F5"/>
        <w:spacing w:beforeAutospacing="1" w:after="0" w:afterAutospacing="1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resulting RDD, a_words_reduce</w:t>
      </w:r>
      <w:r w:rsidR="007B5A15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2</w:t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, contains pairs where the key is the sorted letters, and the value is a list of anagrams.</w:t>
      </w:r>
    </w:p>
    <w:p w14:paraId="216B4A31" w14:textId="77777777" w:rsidR="00483722" w:rsidRPr="00C10613" w:rsidRDefault="00483722" w:rsidP="001D1785">
      <w:pPr>
        <w:shd w:val="clear" w:color="auto" w:fill="F5F5F5"/>
        <w:spacing w:beforeAutospacing="1" w:after="0" w:afterAutospacing="1" w:line="276" w:lineRule="auto"/>
        <w:ind w:left="1440"/>
        <w:rPr>
          <w:rFonts w:eastAsia="Times New Roman" w:cstheme="minorHAnsi"/>
          <w:noProof/>
          <w:kern w:val="0"/>
          <w:sz w:val="24"/>
          <w:szCs w:val="24"/>
          <w:lang w:eastAsia="en-IN"/>
        </w:rPr>
      </w:pPr>
    </w:p>
    <w:p w14:paraId="76A320BE" w14:textId="314AB9CA" w:rsidR="00483722" w:rsidRPr="00C10613" w:rsidRDefault="007B5A15" w:rsidP="00483722">
      <w:pPr>
        <w:shd w:val="clear" w:color="auto" w:fill="F5F5F5"/>
        <w:spacing w:beforeAutospacing="1" w:after="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1AC651C0" wp14:editId="37183981">
            <wp:extent cx="5474596" cy="3896995"/>
            <wp:effectExtent l="0" t="0" r="0" b="8255"/>
            <wp:docPr id="5904133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13364" name="Picture 5904133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72" cy="39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625" w14:textId="5E0C69C3" w:rsidR="001D1785" w:rsidRDefault="00947A46" w:rsidP="001D1785">
      <w:pPr>
        <w:numPr>
          <w:ilvl w:val="0"/>
          <w:numId w:val="8"/>
        </w:numPr>
        <w:shd w:val="clear" w:color="auto" w:fill="F5F5F5"/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Print Anagrams:</w:t>
      </w:r>
    </w:p>
    <w:p w14:paraId="46B6516E" w14:textId="77777777" w:rsidR="0096328B" w:rsidRPr="001D1785" w:rsidRDefault="0096328B" w:rsidP="0096328B">
      <w:pPr>
        <w:shd w:val="clear" w:color="auto" w:fill="F5F5F5"/>
        <w:spacing w:after="0" w:line="240" w:lineRule="auto"/>
        <w:ind w:left="720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07C31367" w14:textId="6CDD5513" w:rsidR="00947A46" w:rsidRPr="00C10613" w:rsidRDefault="00947A46" w:rsidP="00947A46">
      <w:pPr>
        <w:numPr>
          <w:ilvl w:val="1"/>
          <w:numId w:val="8"/>
        </w:numPr>
        <w:shd w:val="clear" w:color="auto" w:fill="F5F5F5"/>
        <w:spacing w:beforeAutospacing="1" w:after="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code iterates through the key-value pairs in a_words_reduce</w:t>
      </w:r>
      <w:r w:rsidR="007B5A15"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2</w:t>
      </w: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61CC0792" w14:textId="77777777" w:rsidR="00947A46" w:rsidRPr="00C10613" w:rsidRDefault="00947A46" w:rsidP="00947A46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r each key (sorted letters), it prints the anagrams associated with that key.</w:t>
      </w:r>
    </w:p>
    <w:p w14:paraId="2BDEF439" w14:textId="6E42E562" w:rsidR="00483722" w:rsidRPr="00C10613" w:rsidRDefault="00947A46" w:rsidP="00483722">
      <w:pPr>
        <w:numPr>
          <w:ilvl w:val="1"/>
          <w:numId w:val="8"/>
        </w:numPr>
        <w:shd w:val="clear" w:color="auto" w:fill="F5F5F5"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output displays anagrams grouped by their sorted letters.</w:t>
      </w:r>
    </w:p>
    <w:p w14:paraId="7B287680" w14:textId="359CECA3" w:rsidR="00483722" w:rsidRPr="00C10613" w:rsidRDefault="007B5A15" w:rsidP="007B5A15">
      <w:pPr>
        <w:shd w:val="clear" w:color="auto" w:fill="F5F5F5"/>
        <w:spacing w:before="100" w:beforeAutospacing="1" w:after="100" w:afterAutospacing="1" w:line="240" w:lineRule="auto"/>
        <w:ind w:left="1440"/>
        <w:jc w:val="center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noProof/>
          <w:kern w:val="0"/>
          <w:sz w:val="24"/>
          <w:szCs w:val="24"/>
          <w:lang w:eastAsia="en-IN"/>
        </w:rPr>
        <w:drawing>
          <wp:inline distT="0" distB="0" distL="0" distR="0" wp14:anchorId="602EEBAD" wp14:editId="0728D929">
            <wp:extent cx="5090056" cy="3047492"/>
            <wp:effectExtent l="0" t="0" r="0" b="635"/>
            <wp:docPr id="1028192947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2947" name="Picture 6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80" cy="30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5459" w14:textId="77777777" w:rsidR="00947A46" w:rsidRPr="00C10613" w:rsidRDefault="00947A46" w:rsidP="00E20B9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</w:p>
    <w:p w14:paraId="5A9ADB70" w14:textId="77777777" w:rsidR="001D1785" w:rsidRDefault="001D1785" w:rsidP="00113319">
      <w:pPr>
        <w:shd w:val="clear" w:color="auto" w:fill="F5F5F5"/>
        <w:spacing w:before="180" w:after="0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A433921" w14:textId="37267D1F" w:rsidR="00DB56A6" w:rsidRPr="00346B9F" w:rsidRDefault="001D1785" w:rsidP="00113319">
      <w:pPr>
        <w:shd w:val="clear" w:color="auto" w:fill="F5F5F5"/>
        <w:spacing w:before="180" w:after="0" w:line="240" w:lineRule="auto"/>
        <w:jc w:val="center"/>
        <w:outlineLvl w:val="1"/>
        <w:rPr>
          <w:rFonts w:eastAsia="Times New Roman" w:cstheme="minorHAnsi"/>
          <w:b/>
          <w:bCs/>
          <w:color w:val="4472C4" w:themeColor="accent1"/>
          <w:kern w:val="0"/>
          <w:sz w:val="36"/>
          <w:szCs w:val="36"/>
          <w:lang w:eastAsia="en-IN"/>
          <w14:ligatures w14:val="none"/>
        </w:rPr>
      </w:pPr>
      <w:r w:rsidRPr="00346B9F">
        <w:rPr>
          <w:rFonts w:eastAsia="Times New Roman" w:cstheme="minorHAnsi"/>
          <w:b/>
          <w:bCs/>
          <w:color w:val="4472C4" w:themeColor="accent1"/>
          <w:kern w:val="0"/>
          <w:sz w:val="36"/>
          <w:szCs w:val="36"/>
          <w:lang w:eastAsia="en-IN"/>
          <w14:ligatures w14:val="none"/>
        </w:rPr>
        <w:t>ANAGRAM-INSPIRED PASSWORD GENERATOR</w:t>
      </w:r>
    </w:p>
    <w:p w14:paraId="23693911" w14:textId="6E553BEA" w:rsidR="00113319" w:rsidRPr="00346B9F" w:rsidRDefault="00DB56A6" w:rsidP="00346B9F">
      <w:pPr>
        <w:shd w:val="clear" w:color="auto" w:fill="F5F5F5"/>
        <w:spacing w:before="180" w:after="0" w:line="240" w:lineRule="auto"/>
        <w:ind w:firstLine="360"/>
        <w:jc w:val="both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346B9F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Anagrams involve rearranging letters to create new words or phrases. In our password generator, we’ll use this concept to create unique and memorable passwords. Here’s how we can do it:</w:t>
      </w:r>
    </w:p>
    <w:p w14:paraId="0EE0D151" w14:textId="77777777" w:rsidR="00DB56A6" w:rsidRPr="001D1785" w:rsidRDefault="00DB56A6" w:rsidP="00113319">
      <w:pPr>
        <w:numPr>
          <w:ilvl w:val="0"/>
          <w:numId w:val="31"/>
        </w:numPr>
        <w:shd w:val="clear" w:color="auto" w:fill="F5F5F5"/>
        <w:spacing w:before="240" w:after="0" w:line="24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Word-Based Passwords</w:t>
      </w:r>
      <w:r w:rsidRPr="001D1785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:</w:t>
      </w:r>
    </w:p>
    <w:p w14:paraId="61CAC1BA" w14:textId="77777777" w:rsidR="00DB56A6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Instead of random characters, let’s generate passwords using real words.</w:t>
      </w:r>
    </w:p>
    <w:p w14:paraId="537073E1" w14:textId="6F93919A" w:rsidR="00113319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We’ll select random words from a predefined list to create memorable passphrases.</w:t>
      </w:r>
    </w:p>
    <w:p w14:paraId="7F08E96A" w14:textId="77777777" w:rsidR="00DB56A6" w:rsidRPr="001D1785" w:rsidRDefault="00DB56A6" w:rsidP="00113319">
      <w:pPr>
        <w:numPr>
          <w:ilvl w:val="0"/>
          <w:numId w:val="31"/>
        </w:numPr>
        <w:shd w:val="clear" w:color="auto" w:fill="F5F5F5"/>
        <w:spacing w:before="240" w:after="0" w:line="24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ustomizable Length</w:t>
      </w:r>
      <w:r w:rsidRPr="001D1785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:</w:t>
      </w:r>
    </w:p>
    <w:p w14:paraId="13EF713C" w14:textId="77777777" w:rsidR="00DB56A6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Users can choose the number of words in their password.</w:t>
      </w:r>
    </w:p>
    <w:p w14:paraId="63D7C9A9" w14:textId="77777777" w:rsidR="00DB56A6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Longer passwords are generally more secure.</w:t>
      </w:r>
    </w:p>
    <w:p w14:paraId="68604171" w14:textId="77777777" w:rsidR="00DB56A6" w:rsidRPr="001D1785" w:rsidRDefault="00DB56A6" w:rsidP="00113319">
      <w:pPr>
        <w:numPr>
          <w:ilvl w:val="0"/>
          <w:numId w:val="31"/>
        </w:numPr>
        <w:shd w:val="clear" w:color="auto" w:fill="F5F5F5"/>
        <w:spacing w:before="240" w:after="0" w:line="24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Avoid Ambiguity</w:t>
      </w:r>
      <w:r w:rsidRPr="001D1785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:</w:t>
      </w:r>
    </w:p>
    <w:p w14:paraId="4FBB7F37" w14:textId="77777777" w:rsidR="00DB56A6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We’ll ensure that the selected words are clear and unambiguous.</w:t>
      </w:r>
    </w:p>
    <w:p w14:paraId="670C41C9" w14:textId="77777777" w:rsidR="00DB56A6" w:rsidRPr="00C10613" w:rsidRDefault="00DB56A6" w:rsidP="00113319">
      <w:pPr>
        <w:numPr>
          <w:ilvl w:val="1"/>
          <w:numId w:val="31"/>
        </w:num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No room for misinterpretation!</w:t>
      </w:r>
    </w:p>
    <w:p w14:paraId="2DAEB0ED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4E97AE25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2F6E7E07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4E5B8814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E707666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8F801B3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0EB4F9E7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6F224F2A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35AFFA6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7393C08D" w14:textId="77777777" w:rsidR="00131AFD" w:rsidRPr="00C10613" w:rsidRDefault="00131AFD" w:rsidP="00131AFD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6179827D" w14:textId="77777777" w:rsidR="00F7186A" w:rsidRPr="00C10613" w:rsidRDefault="00F7186A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66559F23" w14:textId="77777777" w:rsidR="00F7186A" w:rsidRPr="00346B9F" w:rsidRDefault="00F7186A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</w:p>
    <w:p w14:paraId="57ED0A45" w14:textId="6FF3751F" w:rsidR="00F7186A" w:rsidRPr="00346B9F" w:rsidRDefault="00F7186A" w:rsidP="00F718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  <w:r w:rsidRPr="00346B9F">
        <w:rPr>
          <w:rFonts w:eastAsia="Times New Roman" w:cstheme="minorHAnsi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  <w:t>Conditions in code:</w:t>
      </w:r>
    </w:p>
    <w:p w14:paraId="7CD29D74" w14:textId="77777777" w:rsidR="00F7186A" w:rsidRPr="00C10613" w:rsidRDefault="00F7186A" w:rsidP="00F7186A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6476C3D2" w14:textId="2DA918AE" w:rsidR="001D1785" w:rsidRPr="001D1785" w:rsidRDefault="00F7186A" w:rsidP="00346B9F">
      <w:pPr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111111"/>
          <w:kern w:val="0"/>
          <w:sz w:val="28"/>
          <w:szCs w:val="28"/>
          <w:lang w:eastAsia="en-IN"/>
          <w14:ligatures w14:val="none"/>
        </w:rPr>
        <w:t>Input</w:t>
      </w:r>
      <w:r w:rsidRPr="001D1785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:</w:t>
      </w:r>
    </w:p>
    <w:p w14:paraId="54395F4C" w14:textId="099B6A39" w:rsidR="001D1785" w:rsidRPr="001D1785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proofErr w:type="spellStart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</w:t>
      </w:r>
      <w:proofErr w:type="spellEnd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prompt the user to input a name (presumably their own).</w:t>
      </w:r>
    </w:p>
    <w:p w14:paraId="27C6FD57" w14:textId="77777777" w:rsidR="00F7186A" w:rsidRPr="001D1785" w:rsidRDefault="00F7186A" w:rsidP="00346B9F">
      <w:pPr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111111"/>
          <w:kern w:val="0"/>
          <w:sz w:val="28"/>
          <w:szCs w:val="28"/>
          <w:lang w:eastAsia="en-IN"/>
          <w14:ligatures w14:val="none"/>
        </w:rPr>
        <w:t>Processing</w:t>
      </w:r>
      <w:r w:rsidRPr="001D1785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:</w:t>
      </w:r>
    </w:p>
    <w:p w14:paraId="17F1CAB9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convert the input name into a list of characters.</w:t>
      </w:r>
    </w:p>
    <w:p w14:paraId="31FAE610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randomly select an uppercase character from the list.</w:t>
      </w:r>
    </w:p>
    <w:p w14:paraId="0158B8E7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generate two random numeric digits.</w:t>
      </w:r>
    </w:p>
    <w:p w14:paraId="43BA152A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randomly choose a special character from the set ["!", "@", "#", "$"].</w:t>
      </w:r>
    </w:p>
    <w:p w14:paraId="67F81B28" w14:textId="55E6986A" w:rsidR="001D1785" w:rsidRPr="001D1785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construct the password by replacing the randomly chosen uppercase letter with its uppercase version, followed by the special character and the numeric digits.</w:t>
      </w:r>
    </w:p>
    <w:p w14:paraId="00A5FB2A" w14:textId="77777777" w:rsidR="00F7186A" w:rsidRPr="001D1785" w:rsidRDefault="00F7186A" w:rsidP="00346B9F">
      <w:pPr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111111"/>
          <w:kern w:val="0"/>
          <w:sz w:val="28"/>
          <w:szCs w:val="28"/>
          <w:lang w:eastAsia="en-IN"/>
          <w14:ligatures w14:val="none"/>
        </w:rPr>
        <w:t>Example</w:t>
      </w:r>
      <w:r w:rsidRPr="001D1785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:</w:t>
      </w:r>
    </w:p>
    <w:p w14:paraId="7AA12809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Suppose the user inputs the name “</w:t>
      </w:r>
      <w:proofErr w:type="spellStart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”.</w:t>
      </w:r>
    </w:p>
    <w:p w14:paraId="1389E0CD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The uppercase letter randomly chosen from “</w:t>
      </w:r>
      <w:proofErr w:type="spellStart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” could be “a”.</w:t>
      </w:r>
    </w:p>
    <w:p w14:paraId="2B81DD55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Two random numeric digits are generated (e.g., “2” and “4”).</w:t>
      </w:r>
    </w:p>
    <w:p w14:paraId="3014DCF2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A special character is randomly chosen (e.g., “@”).</w:t>
      </w:r>
    </w:p>
    <w:p w14:paraId="2B6D0C4D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The password could be “Ali@24”.</w:t>
      </w:r>
    </w:p>
    <w:p w14:paraId="117DBE64" w14:textId="77777777" w:rsidR="00F7186A" w:rsidRPr="001D1785" w:rsidRDefault="00F7186A" w:rsidP="00346B9F">
      <w:pPr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111111"/>
          <w:kern w:val="0"/>
          <w:sz w:val="28"/>
          <w:szCs w:val="28"/>
          <w:lang w:eastAsia="en-IN"/>
          <w14:ligatures w14:val="none"/>
        </w:rPr>
        <w:t>Permutations</w:t>
      </w:r>
      <w:r w:rsidRPr="001D1785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:</w:t>
      </w:r>
    </w:p>
    <w:p w14:paraId="1FFDC2B2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create a set of all possible permutations of the characters in the password.</w:t>
      </w:r>
    </w:p>
    <w:p w14:paraId="6522DB43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For example, if the password is “Ali@24”, the permutations might include “Ali24@”, “A2li@4”, “2@lAi4”, etc.</w:t>
      </w:r>
    </w:p>
    <w:p w14:paraId="054286D0" w14:textId="77777777" w:rsidR="00F7186A" w:rsidRPr="001D1785" w:rsidRDefault="00F7186A" w:rsidP="00346B9F">
      <w:pPr>
        <w:numPr>
          <w:ilvl w:val="0"/>
          <w:numId w:val="35"/>
        </w:numPr>
        <w:shd w:val="clear" w:color="auto" w:fill="FFFFFF"/>
        <w:spacing w:line="240" w:lineRule="auto"/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</w:pPr>
      <w:r w:rsidRPr="001D1785">
        <w:rPr>
          <w:rFonts w:eastAsia="Times New Roman" w:cstheme="minorHAnsi"/>
          <w:b/>
          <w:bCs/>
          <w:color w:val="111111"/>
          <w:kern w:val="0"/>
          <w:sz w:val="28"/>
          <w:szCs w:val="28"/>
          <w:lang w:eastAsia="en-IN"/>
          <w14:ligatures w14:val="none"/>
        </w:rPr>
        <w:t>Output</w:t>
      </w:r>
      <w:r w:rsidRPr="001D1785">
        <w:rPr>
          <w:rFonts w:eastAsia="Times New Roman" w:cstheme="minorHAnsi"/>
          <w:color w:val="111111"/>
          <w:kern w:val="0"/>
          <w:sz w:val="28"/>
          <w:szCs w:val="28"/>
          <w:lang w:eastAsia="en-IN"/>
          <w14:ligatures w14:val="none"/>
        </w:rPr>
        <w:t>:</w:t>
      </w:r>
    </w:p>
    <w:p w14:paraId="643A9B7F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print the set of possible passwords (permutations).</w:t>
      </w:r>
    </w:p>
    <w:p w14:paraId="376C5158" w14:textId="77777777" w:rsidR="00F7186A" w:rsidRPr="00C10613" w:rsidRDefault="00F7186A" w:rsidP="00346B9F">
      <w:pPr>
        <w:numPr>
          <w:ilvl w:val="1"/>
          <w:numId w:val="35"/>
        </w:numPr>
        <w:shd w:val="clear" w:color="auto" w:fill="FFFFFF"/>
        <w:spacing w:before="100" w:before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  <w:r w:rsidRPr="00C10613"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  <w:t>You also display the total number of unique passwords generated.</w:t>
      </w:r>
    </w:p>
    <w:p w14:paraId="53C18726" w14:textId="77777777" w:rsidR="00F7186A" w:rsidRDefault="00F7186A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2D6C52DF" w14:textId="77777777" w:rsidR="00346B9F" w:rsidRDefault="00346B9F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25AE20C8" w14:textId="77777777" w:rsidR="00346B9F" w:rsidRDefault="00346B9F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3269DE0" w14:textId="77777777" w:rsidR="00346B9F" w:rsidRPr="00C10613" w:rsidRDefault="00346B9F" w:rsidP="00F7186A">
      <w:pPr>
        <w:shd w:val="clear" w:color="auto" w:fill="F5F5F5"/>
        <w:spacing w:before="240" w:after="100" w:afterAutospacing="1" w:line="240" w:lineRule="auto"/>
        <w:rPr>
          <w:rFonts w:eastAsia="Times New Roman" w:cstheme="minorHAnsi"/>
          <w:color w:val="111111"/>
          <w:kern w:val="0"/>
          <w:sz w:val="24"/>
          <w:szCs w:val="24"/>
          <w:lang w:eastAsia="en-IN"/>
          <w14:ligatures w14:val="none"/>
        </w:rPr>
      </w:pPr>
    </w:p>
    <w:p w14:paraId="56B08599" w14:textId="441640FF" w:rsidR="00B05966" w:rsidRPr="00C10613" w:rsidRDefault="00B05966" w:rsidP="00346B9F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</w:rPr>
      </w:pPr>
    </w:p>
    <w:p w14:paraId="19CB2D16" w14:textId="682B8AF1" w:rsidR="004F0112" w:rsidRDefault="004F0112" w:rsidP="00346B9F">
      <w:pPr>
        <w:pStyle w:val="Heading2"/>
        <w:shd w:val="clear" w:color="auto" w:fill="FFFFFF"/>
        <w:spacing w:before="180" w:beforeAutospacing="0" w:after="0" w:afterAutospacing="0"/>
        <w:jc w:val="center"/>
        <w:rPr>
          <w:rFonts w:asciiTheme="minorHAnsi" w:hAnsiTheme="minorHAnsi" w:cstheme="minorHAnsi"/>
          <w:color w:val="4472C4" w:themeColor="accent1"/>
          <w:sz w:val="40"/>
          <w:szCs w:val="40"/>
        </w:rPr>
      </w:pPr>
      <w:r w:rsidRPr="00346B9F">
        <w:rPr>
          <w:rFonts w:asciiTheme="minorHAnsi" w:hAnsiTheme="minorHAnsi" w:cstheme="minorHAnsi"/>
          <w:color w:val="4472C4" w:themeColor="accent1"/>
          <w:sz w:val="40"/>
          <w:szCs w:val="40"/>
        </w:rPr>
        <w:t>Code for Password generator:</w:t>
      </w:r>
    </w:p>
    <w:p w14:paraId="0962A4E9" w14:textId="77777777" w:rsidR="00346B9F" w:rsidRPr="00346B9F" w:rsidRDefault="00346B9F" w:rsidP="00346B9F">
      <w:pPr>
        <w:pStyle w:val="Heading2"/>
        <w:shd w:val="clear" w:color="auto" w:fill="FFFFFF"/>
        <w:spacing w:before="180" w:beforeAutospacing="0" w:after="0" w:afterAutospacing="0"/>
        <w:jc w:val="center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272AB149" w14:textId="1758C50E" w:rsidR="004F0112" w:rsidRP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32"/>
          <w:szCs w:val="32"/>
        </w:rPr>
      </w:pPr>
      <w:r w:rsidRPr="00346B9F">
        <w:rPr>
          <w:rFonts w:asciiTheme="minorHAnsi" w:hAnsiTheme="minorHAnsi" w:cstheme="minorHAnsi"/>
          <w:color w:val="111111"/>
          <w:sz w:val="32"/>
          <w:szCs w:val="32"/>
        </w:rPr>
        <w:t xml:space="preserve">STEP 1: </w:t>
      </w:r>
      <w:r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S</w:t>
      </w:r>
      <w:r w:rsidR="004F0112"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cript</w:t>
      </w:r>
    </w:p>
    <w:p w14:paraId="22D1E313" w14:textId="77777777" w:rsidR="00346B9F" w:rsidRDefault="008434E4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24"/>
          <w:szCs w:val="24"/>
        </w:rPr>
      </w:pPr>
      <w:r w:rsidRPr="00C10613">
        <w:rPr>
          <w:rFonts w:asciiTheme="minorHAnsi" w:hAnsiTheme="minorHAnsi" w:cstheme="minorHAnsi"/>
          <w:noProof/>
          <w:color w:val="111111"/>
          <w:sz w:val="24"/>
          <w:szCs w:val="24"/>
          <w14:ligatures w14:val="standardContextual"/>
        </w:rPr>
        <w:drawing>
          <wp:inline distT="0" distB="0" distL="0" distR="0" wp14:anchorId="33CB0F66" wp14:editId="46B5BA62">
            <wp:extent cx="5731510" cy="4468495"/>
            <wp:effectExtent l="0" t="0" r="2540" b="8255"/>
            <wp:docPr id="7828529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2957" name="Picture 7828529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F0B7" w14:textId="77777777" w:rsid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32"/>
          <w:szCs w:val="32"/>
        </w:rPr>
      </w:pPr>
    </w:p>
    <w:p w14:paraId="19442AAD" w14:textId="285D28FB" w:rsidR="004F0112" w:rsidRP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32"/>
          <w:szCs w:val="32"/>
        </w:rPr>
      </w:pPr>
      <w:r w:rsidRPr="00346B9F">
        <w:rPr>
          <w:rFonts w:asciiTheme="minorHAnsi" w:hAnsiTheme="minorHAnsi" w:cstheme="minorHAnsi"/>
          <w:color w:val="111111"/>
          <w:sz w:val="32"/>
          <w:szCs w:val="32"/>
        </w:rPr>
        <w:t>STEP</w:t>
      </w:r>
      <w:r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r w:rsidRPr="00346B9F">
        <w:rPr>
          <w:rFonts w:asciiTheme="minorHAnsi" w:hAnsiTheme="minorHAnsi" w:cstheme="minorHAnsi"/>
          <w:color w:val="111111"/>
          <w:sz w:val="32"/>
          <w:szCs w:val="32"/>
        </w:rPr>
        <w:t xml:space="preserve">2: </w:t>
      </w:r>
      <w:r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S</w:t>
      </w:r>
      <w:r w:rsidR="004F0112"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 xml:space="preserve">hell </w:t>
      </w:r>
      <w:r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P</w:t>
      </w:r>
      <w:r w:rsidR="004F0112"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opup</w:t>
      </w:r>
    </w:p>
    <w:p w14:paraId="34DC9C3C" w14:textId="5B877106" w:rsidR="006A78F0" w:rsidRDefault="008434E4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24"/>
          <w:szCs w:val="24"/>
        </w:rPr>
      </w:pPr>
      <w:r w:rsidRPr="00C10613">
        <w:rPr>
          <w:rFonts w:asciiTheme="minorHAnsi" w:hAnsiTheme="minorHAnsi" w:cstheme="minorHAnsi"/>
          <w:noProof/>
          <w:color w:val="111111"/>
          <w:sz w:val="24"/>
          <w:szCs w:val="24"/>
          <w14:ligatures w14:val="standardContextual"/>
        </w:rPr>
        <w:drawing>
          <wp:inline distT="0" distB="0" distL="0" distR="0" wp14:anchorId="41881F3C" wp14:editId="28893BFE">
            <wp:extent cx="5731510" cy="246380"/>
            <wp:effectExtent l="0" t="0" r="2540" b="1270"/>
            <wp:docPr id="1195791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91768" name="Picture 11957917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3578" w14:textId="77777777" w:rsid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32"/>
          <w:szCs w:val="32"/>
        </w:rPr>
      </w:pPr>
    </w:p>
    <w:p w14:paraId="66EB71E8" w14:textId="4794538D" w:rsidR="00346B9F" w:rsidRP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32"/>
          <w:szCs w:val="32"/>
        </w:rPr>
      </w:pPr>
      <w:r w:rsidRPr="00346B9F">
        <w:rPr>
          <w:rFonts w:asciiTheme="minorHAnsi" w:hAnsiTheme="minorHAnsi" w:cstheme="minorHAnsi"/>
          <w:color w:val="111111"/>
          <w:sz w:val="32"/>
          <w:szCs w:val="32"/>
        </w:rPr>
        <w:t xml:space="preserve">STEP 3: </w:t>
      </w:r>
      <w:r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 xml:space="preserve">Give </w:t>
      </w:r>
      <w:proofErr w:type="gramStart"/>
      <w:r w:rsidRPr="00346B9F">
        <w:rPr>
          <w:rFonts w:asciiTheme="minorHAnsi" w:hAnsiTheme="minorHAnsi" w:cstheme="minorHAnsi"/>
          <w:b w:val="0"/>
          <w:bCs w:val="0"/>
          <w:color w:val="111111"/>
          <w:sz w:val="32"/>
          <w:szCs w:val="32"/>
        </w:rPr>
        <w:t>input</w:t>
      </w:r>
      <w:proofErr w:type="gramEnd"/>
    </w:p>
    <w:p w14:paraId="433926BB" w14:textId="3EBAE3AF" w:rsidR="00346B9F" w:rsidRPr="00C10613" w:rsidRDefault="008434E4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24"/>
          <w:szCs w:val="24"/>
        </w:rPr>
      </w:pPr>
      <w:r w:rsidRPr="00C10613">
        <w:rPr>
          <w:rFonts w:asciiTheme="minorHAnsi" w:hAnsiTheme="minorHAnsi" w:cstheme="minorHAnsi"/>
          <w:noProof/>
          <w:color w:val="111111"/>
          <w:sz w:val="24"/>
          <w:szCs w:val="24"/>
          <w14:ligatures w14:val="standardContextual"/>
        </w:rPr>
        <w:drawing>
          <wp:inline distT="0" distB="0" distL="0" distR="0" wp14:anchorId="21CACDE4" wp14:editId="165E63B4">
            <wp:extent cx="5731510" cy="396240"/>
            <wp:effectExtent l="0" t="0" r="2540" b="3810"/>
            <wp:docPr id="473990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0142" name="Picture 47399014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8E3A" w14:textId="3E080F15" w:rsidR="006A78F0" w:rsidRPr="00C10613" w:rsidRDefault="006A78F0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24"/>
          <w:szCs w:val="24"/>
        </w:rPr>
      </w:pPr>
      <w:r w:rsidRPr="00C10613">
        <w:rPr>
          <w:rFonts w:asciiTheme="minorHAnsi" w:hAnsiTheme="minorHAnsi" w:cstheme="minorHAnsi"/>
          <w:noProof/>
          <w:color w:val="111111"/>
          <w:sz w:val="24"/>
          <w:szCs w:val="24"/>
          <w14:ligatures w14:val="standardContextual"/>
        </w:rPr>
        <w:lastRenderedPageBreak/>
        <w:drawing>
          <wp:inline distT="0" distB="0" distL="0" distR="0" wp14:anchorId="563772C4" wp14:editId="32F905C0">
            <wp:extent cx="5731510" cy="2456815"/>
            <wp:effectExtent l="0" t="0" r="2540" b="635"/>
            <wp:docPr id="1202822710" name="Picture 10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22710" name="Picture 10" descr="A close-up of a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9BA" w14:textId="1C3BDE13" w:rsidR="008434E4" w:rsidRPr="00C10613" w:rsidRDefault="008434E4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111111"/>
          <w:sz w:val="24"/>
          <w:szCs w:val="24"/>
        </w:rPr>
      </w:pPr>
    </w:p>
    <w:p w14:paraId="293CD40D" w14:textId="229785D5" w:rsidR="00B05966" w:rsidRP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346B9F">
        <w:rPr>
          <w:rFonts w:asciiTheme="minorHAnsi" w:hAnsiTheme="minorHAnsi" w:cstheme="minorHAnsi"/>
          <w:color w:val="4472C4" w:themeColor="accent1"/>
          <w:sz w:val="28"/>
          <w:szCs w:val="28"/>
        </w:rPr>
        <w:t>RESULTS</w:t>
      </w:r>
    </w:p>
    <w:p w14:paraId="1D9FB85D" w14:textId="03B8045D" w:rsidR="00B05966" w:rsidRPr="00C10613" w:rsidRDefault="00B05966" w:rsidP="00346B9F">
      <w:pPr>
        <w:pStyle w:val="NormalWeb"/>
        <w:shd w:val="clear" w:color="auto" w:fill="FFFFFF"/>
        <w:spacing w:before="180" w:beforeAutospacing="0" w:after="0" w:afterAutospacing="0"/>
        <w:ind w:firstLine="720"/>
        <w:rPr>
          <w:rFonts w:asciiTheme="minorHAnsi" w:hAnsiTheme="minorHAnsi" w:cstheme="minorHAnsi"/>
          <w:color w:val="111111"/>
        </w:rPr>
      </w:pPr>
      <w:r w:rsidRPr="00C10613">
        <w:rPr>
          <w:rFonts w:asciiTheme="minorHAnsi" w:hAnsiTheme="minorHAnsi" w:cstheme="minorHAnsi"/>
          <w:color w:val="111111"/>
        </w:rPr>
        <w:t xml:space="preserve">Upon testing </w:t>
      </w:r>
      <w:r w:rsidR="00346B9F">
        <w:rPr>
          <w:rFonts w:asciiTheme="minorHAnsi" w:hAnsiTheme="minorHAnsi" w:cstheme="minorHAnsi"/>
          <w:color w:val="111111"/>
        </w:rPr>
        <w:t>my</w:t>
      </w:r>
      <w:r w:rsidRPr="00C10613">
        <w:rPr>
          <w:rFonts w:asciiTheme="minorHAnsi" w:hAnsiTheme="minorHAnsi" w:cstheme="minorHAnsi"/>
          <w:color w:val="111111"/>
        </w:rPr>
        <w:t xml:space="preserve"> solution with various word datasets, we achieve accurate anagram detection. The algorithm scales well, making it suitable for real-world applications.</w:t>
      </w:r>
    </w:p>
    <w:p w14:paraId="13707FC2" w14:textId="7DF08C52" w:rsidR="00B05966" w:rsidRPr="00346B9F" w:rsidRDefault="00346B9F" w:rsidP="00B05966">
      <w:pPr>
        <w:pStyle w:val="Heading2"/>
        <w:shd w:val="clear" w:color="auto" w:fill="FFFFFF"/>
        <w:spacing w:before="180" w:beforeAutospacing="0" w:after="0" w:afterAutospacing="0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346B9F">
        <w:rPr>
          <w:rFonts w:asciiTheme="minorHAnsi" w:hAnsiTheme="minorHAnsi" w:cstheme="minorHAnsi"/>
          <w:color w:val="4472C4" w:themeColor="accent1"/>
          <w:sz w:val="28"/>
          <w:szCs w:val="28"/>
        </w:rPr>
        <w:t>CONCLUSION</w:t>
      </w:r>
    </w:p>
    <w:p w14:paraId="5DE20340" w14:textId="485D5ACE" w:rsidR="00B05966" w:rsidRPr="00C10613" w:rsidRDefault="00B05966" w:rsidP="00346B9F">
      <w:pPr>
        <w:pStyle w:val="NormalWeb"/>
        <w:shd w:val="clear" w:color="auto" w:fill="FFFFFF"/>
        <w:spacing w:before="180" w:beforeAutospacing="0" w:after="0" w:afterAutospacing="0"/>
        <w:ind w:firstLine="720"/>
        <w:rPr>
          <w:rFonts w:asciiTheme="minorHAnsi" w:hAnsiTheme="minorHAnsi" w:cstheme="minorHAnsi"/>
          <w:color w:val="111111"/>
        </w:rPr>
      </w:pPr>
      <w:r w:rsidRPr="00C10613">
        <w:rPr>
          <w:rFonts w:asciiTheme="minorHAnsi" w:hAnsiTheme="minorHAnsi" w:cstheme="minorHAnsi"/>
          <w:color w:val="111111"/>
        </w:rPr>
        <w:t xml:space="preserve">Detecting anagrams is not only intellectually stimulating but also practically useful. </w:t>
      </w:r>
      <w:r w:rsidR="00346B9F">
        <w:rPr>
          <w:rFonts w:asciiTheme="minorHAnsi" w:hAnsiTheme="minorHAnsi" w:cstheme="minorHAnsi"/>
          <w:color w:val="111111"/>
        </w:rPr>
        <w:t>My</w:t>
      </w:r>
      <w:r w:rsidRPr="00C10613">
        <w:rPr>
          <w:rFonts w:asciiTheme="minorHAnsi" w:hAnsiTheme="minorHAnsi" w:cstheme="minorHAnsi"/>
          <w:color w:val="111111"/>
        </w:rPr>
        <w:t xml:space="preserve"> project provides an elegant solution to this classic problem</w:t>
      </w:r>
      <w:r w:rsidR="00346B9F">
        <w:rPr>
          <w:rFonts w:asciiTheme="minorHAnsi" w:hAnsiTheme="minorHAnsi" w:cstheme="minorHAnsi"/>
          <w:color w:val="111111"/>
        </w:rPr>
        <w:t>.</w:t>
      </w:r>
    </w:p>
    <w:p w14:paraId="66F0BC11" w14:textId="77777777" w:rsidR="00B05966" w:rsidRPr="00C10613" w:rsidRDefault="00B05966" w:rsidP="002A67D9">
      <w:pPr>
        <w:rPr>
          <w:rFonts w:cstheme="minorHAnsi"/>
          <w:b/>
          <w:bCs/>
          <w:sz w:val="24"/>
          <w:szCs w:val="24"/>
        </w:rPr>
      </w:pPr>
    </w:p>
    <w:p w14:paraId="0AC9F2EE" w14:textId="77777777" w:rsidR="00B05966" w:rsidRPr="00C10613" w:rsidRDefault="00B05966" w:rsidP="002A67D9">
      <w:pPr>
        <w:rPr>
          <w:rFonts w:cstheme="minorHAnsi"/>
          <w:b/>
          <w:bCs/>
          <w:sz w:val="24"/>
          <w:szCs w:val="24"/>
        </w:rPr>
      </w:pPr>
    </w:p>
    <w:sectPr w:rsidR="00B05966" w:rsidRPr="00C10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6B65" w14:textId="77777777" w:rsidR="00E66D88" w:rsidRDefault="00E66D88" w:rsidP="004F0112">
      <w:pPr>
        <w:spacing w:after="0" w:line="240" w:lineRule="auto"/>
      </w:pPr>
      <w:r>
        <w:separator/>
      </w:r>
    </w:p>
  </w:endnote>
  <w:endnote w:type="continuationSeparator" w:id="0">
    <w:p w14:paraId="21C8F0C0" w14:textId="77777777" w:rsidR="00E66D88" w:rsidRDefault="00E66D88" w:rsidP="004F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463B" w14:textId="77777777" w:rsidR="00E66D88" w:rsidRDefault="00E66D88" w:rsidP="004F0112">
      <w:pPr>
        <w:spacing w:after="0" w:line="240" w:lineRule="auto"/>
      </w:pPr>
      <w:r>
        <w:separator/>
      </w:r>
    </w:p>
  </w:footnote>
  <w:footnote w:type="continuationSeparator" w:id="0">
    <w:p w14:paraId="62347B57" w14:textId="77777777" w:rsidR="00E66D88" w:rsidRDefault="00E66D88" w:rsidP="004F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72D"/>
    <w:multiLevelType w:val="hybridMultilevel"/>
    <w:tmpl w:val="2774DF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7C9D"/>
    <w:multiLevelType w:val="hybridMultilevel"/>
    <w:tmpl w:val="384057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759"/>
    <w:multiLevelType w:val="multilevel"/>
    <w:tmpl w:val="AB3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7931"/>
    <w:multiLevelType w:val="multilevel"/>
    <w:tmpl w:val="29D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C140B"/>
    <w:multiLevelType w:val="hybridMultilevel"/>
    <w:tmpl w:val="3B882E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54F"/>
    <w:multiLevelType w:val="multilevel"/>
    <w:tmpl w:val="AF9C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0508A"/>
    <w:multiLevelType w:val="hybridMultilevel"/>
    <w:tmpl w:val="344C9A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3B87"/>
    <w:multiLevelType w:val="hybridMultilevel"/>
    <w:tmpl w:val="F2C87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28E8"/>
    <w:multiLevelType w:val="multilevel"/>
    <w:tmpl w:val="174C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05058"/>
    <w:multiLevelType w:val="multilevel"/>
    <w:tmpl w:val="EA2C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D2C49"/>
    <w:multiLevelType w:val="multilevel"/>
    <w:tmpl w:val="5934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4E5B4B"/>
    <w:multiLevelType w:val="multilevel"/>
    <w:tmpl w:val="097E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933E1"/>
    <w:multiLevelType w:val="hybridMultilevel"/>
    <w:tmpl w:val="44E8D7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0109E"/>
    <w:multiLevelType w:val="hybridMultilevel"/>
    <w:tmpl w:val="E376D3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D67"/>
    <w:multiLevelType w:val="hybridMultilevel"/>
    <w:tmpl w:val="55AC1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81AF7"/>
    <w:multiLevelType w:val="hybridMultilevel"/>
    <w:tmpl w:val="3B5A5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5EE8"/>
    <w:multiLevelType w:val="hybridMultilevel"/>
    <w:tmpl w:val="A4166B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122FF"/>
    <w:multiLevelType w:val="hybridMultilevel"/>
    <w:tmpl w:val="7FEE5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7401"/>
    <w:multiLevelType w:val="hybridMultilevel"/>
    <w:tmpl w:val="D374AE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5DE3"/>
    <w:multiLevelType w:val="multilevel"/>
    <w:tmpl w:val="1BCA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76462"/>
    <w:multiLevelType w:val="multilevel"/>
    <w:tmpl w:val="9CDA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35549"/>
    <w:multiLevelType w:val="hybridMultilevel"/>
    <w:tmpl w:val="C2548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01D0"/>
    <w:multiLevelType w:val="multilevel"/>
    <w:tmpl w:val="6854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C380D"/>
    <w:multiLevelType w:val="multilevel"/>
    <w:tmpl w:val="F55E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52073"/>
    <w:multiLevelType w:val="hybridMultilevel"/>
    <w:tmpl w:val="B32E79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53A4C"/>
    <w:multiLevelType w:val="hybridMultilevel"/>
    <w:tmpl w:val="C910E2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65408"/>
    <w:multiLevelType w:val="hybridMultilevel"/>
    <w:tmpl w:val="5FAEF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E42DF"/>
    <w:multiLevelType w:val="hybridMultilevel"/>
    <w:tmpl w:val="525E7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A094F"/>
    <w:multiLevelType w:val="multilevel"/>
    <w:tmpl w:val="9FB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F5602"/>
    <w:multiLevelType w:val="multilevel"/>
    <w:tmpl w:val="96F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F748AC"/>
    <w:multiLevelType w:val="hybridMultilevel"/>
    <w:tmpl w:val="7CE85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63CF"/>
    <w:multiLevelType w:val="multilevel"/>
    <w:tmpl w:val="85B8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483716"/>
    <w:multiLevelType w:val="hybridMultilevel"/>
    <w:tmpl w:val="078C0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53097"/>
    <w:multiLevelType w:val="multilevel"/>
    <w:tmpl w:val="90F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B59B1"/>
    <w:multiLevelType w:val="multilevel"/>
    <w:tmpl w:val="5242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2133734">
    <w:abstractNumId w:val="19"/>
  </w:num>
  <w:num w:numId="2" w16cid:durableId="2109693801">
    <w:abstractNumId w:val="5"/>
  </w:num>
  <w:num w:numId="3" w16cid:durableId="169568070">
    <w:abstractNumId w:val="9"/>
  </w:num>
  <w:num w:numId="4" w16cid:durableId="1819573981">
    <w:abstractNumId w:val="28"/>
  </w:num>
  <w:num w:numId="5" w16cid:durableId="413431111">
    <w:abstractNumId w:val="27"/>
  </w:num>
  <w:num w:numId="6" w16cid:durableId="1686665032">
    <w:abstractNumId w:val="20"/>
  </w:num>
  <w:num w:numId="7" w16cid:durableId="1662737136">
    <w:abstractNumId w:val="34"/>
  </w:num>
  <w:num w:numId="8" w16cid:durableId="1972713868">
    <w:abstractNumId w:val="3"/>
  </w:num>
  <w:num w:numId="9" w16cid:durableId="1055590014">
    <w:abstractNumId w:val="22"/>
  </w:num>
  <w:num w:numId="10" w16cid:durableId="852231212">
    <w:abstractNumId w:val="17"/>
  </w:num>
  <w:num w:numId="11" w16cid:durableId="922908507">
    <w:abstractNumId w:val="7"/>
  </w:num>
  <w:num w:numId="12" w16cid:durableId="2108575729">
    <w:abstractNumId w:val="0"/>
  </w:num>
  <w:num w:numId="13" w16cid:durableId="2088572886">
    <w:abstractNumId w:val="12"/>
  </w:num>
  <w:num w:numId="14" w16cid:durableId="617293742">
    <w:abstractNumId w:val="13"/>
  </w:num>
  <w:num w:numId="15" w16cid:durableId="394545146">
    <w:abstractNumId w:val="32"/>
  </w:num>
  <w:num w:numId="16" w16cid:durableId="133720858">
    <w:abstractNumId w:val="6"/>
  </w:num>
  <w:num w:numId="17" w16cid:durableId="2135831409">
    <w:abstractNumId w:val="26"/>
  </w:num>
  <w:num w:numId="18" w16cid:durableId="88935252">
    <w:abstractNumId w:val="8"/>
  </w:num>
  <w:num w:numId="19" w16cid:durableId="593243546">
    <w:abstractNumId w:val="10"/>
  </w:num>
  <w:num w:numId="20" w16cid:durableId="856966456">
    <w:abstractNumId w:val="15"/>
  </w:num>
  <w:num w:numId="21" w16cid:durableId="711808298">
    <w:abstractNumId w:val="21"/>
  </w:num>
  <w:num w:numId="22" w16cid:durableId="701786878">
    <w:abstractNumId w:val="18"/>
  </w:num>
  <w:num w:numId="23" w16cid:durableId="892235338">
    <w:abstractNumId w:val="16"/>
  </w:num>
  <w:num w:numId="24" w16cid:durableId="794833823">
    <w:abstractNumId w:val="4"/>
  </w:num>
  <w:num w:numId="25" w16cid:durableId="405031995">
    <w:abstractNumId w:val="14"/>
  </w:num>
  <w:num w:numId="26" w16cid:durableId="1198739657">
    <w:abstractNumId w:val="25"/>
  </w:num>
  <w:num w:numId="27" w16cid:durableId="1533575160">
    <w:abstractNumId w:val="1"/>
  </w:num>
  <w:num w:numId="28" w16cid:durableId="192615970">
    <w:abstractNumId w:val="24"/>
  </w:num>
  <w:num w:numId="29" w16cid:durableId="162280350">
    <w:abstractNumId w:val="23"/>
  </w:num>
  <w:num w:numId="30" w16cid:durableId="2001495703">
    <w:abstractNumId w:val="29"/>
  </w:num>
  <w:num w:numId="31" w16cid:durableId="1481650201">
    <w:abstractNumId w:val="30"/>
  </w:num>
  <w:num w:numId="32" w16cid:durableId="1694112675">
    <w:abstractNumId w:val="2"/>
  </w:num>
  <w:num w:numId="33" w16cid:durableId="1703629876">
    <w:abstractNumId w:val="11"/>
  </w:num>
  <w:num w:numId="34" w16cid:durableId="120075181">
    <w:abstractNumId w:val="33"/>
  </w:num>
  <w:num w:numId="35" w16cid:durableId="16019114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14"/>
    <w:rsid w:val="00070A14"/>
    <w:rsid w:val="000A781F"/>
    <w:rsid w:val="000F534D"/>
    <w:rsid w:val="00113319"/>
    <w:rsid w:val="00131AFD"/>
    <w:rsid w:val="0017434C"/>
    <w:rsid w:val="001D1785"/>
    <w:rsid w:val="00222E64"/>
    <w:rsid w:val="002A67D9"/>
    <w:rsid w:val="002F2236"/>
    <w:rsid w:val="00346B9F"/>
    <w:rsid w:val="00411630"/>
    <w:rsid w:val="00416310"/>
    <w:rsid w:val="00472549"/>
    <w:rsid w:val="00483722"/>
    <w:rsid w:val="004F0112"/>
    <w:rsid w:val="005549C1"/>
    <w:rsid w:val="005556C2"/>
    <w:rsid w:val="005D5499"/>
    <w:rsid w:val="005F7F60"/>
    <w:rsid w:val="006032A2"/>
    <w:rsid w:val="00656926"/>
    <w:rsid w:val="006A2A3E"/>
    <w:rsid w:val="006A78F0"/>
    <w:rsid w:val="006E7077"/>
    <w:rsid w:val="00705323"/>
    <w:rsid w:val="00795D6F"/>
    <w:rsid w:val="007B5A15"/>
    <w:rsid w:val="007D4778"/>
    <w:rsid w:val="007F38C7"/>
    <w:rsid w:val="00805CA9"/>
    <w:rsid w:val="008434E4"/>
    <w:rsid w:val="00891D66"/>
    <w:rsid w:val="008D235A"/>
    <w:rsid w:val="008E7027"/>
    <w:rsid w:val="00924F6F"/>
    <w:rsid w:val="0094795C"/>
    <w:rsid w:val="00947A46"/>
    <w:rsid w:val="0096328B"/>
    <w:rsid w:val="009708BD"/>
    <w:rsid w:val="009A145B"/>
    <w:rsid w:val="00A61A76"/>
    <w:rsid w:val="00B05966"/>
    <w:rsid w:val="00B33DF2"/>
    <w:rsid w:val="00B50EAB"/>
    <w:rsid w:val="00BD66E0"/>
    <w:rsid w:val="00BE09D7"/>
    <w:rsid w:val="00C10613"/>
    <w:rsid w:val="00C243E6"/>
    <w:rsid w:val="00C544AD"/>
    <w:rsid w:val="00CC740B"/>
    <w:rsid w:val="00D8496A"/>
    <w:rsid w:val="00DB56A6"/>
    <w:rsid w:val="00DD1E23"/>
    <w:rsid w:val="00E04E50"/>
    <w:rsid w:val="00E20B9B"/>
    <w:rsid w:val="00E66D88"/>
    <w:rsid w:val="00EC6820"/>
    <w:rsid w:val="00F4606D"/>
    <w:rsid w:val="00F7186A"/>
    <w:rsid w:val="00F84EF1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DA7"/>
  <w15:chartTrackingRefBased/>
  <w15:docId w15:val="{C2D44B9C-ADEB-4D7E-936A-A00A8B7E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A6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67D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67D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2A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A67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A67D9"/>
    <w:rPr>
      <w:rFonts w:ascii="Courier New" w:eastAsia="Times New Roman" w:hAnsi="Courier New" w:cs="Courier New"/>
      <w:sz w:val="20"/>
      <w:szCs w:val="20"/>
    </w:rPr>
  </w:style>
  <w:style w:type="character" w:customStyle="1" w:styleId="code-lang">
    <w:name w:val="code-lang"/>
    <w:basedOn w:val="DefaultParagraphFont"/>
    <w:rsid w:val="007F38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8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8C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7F38C7"/>
  </w:style>
  <w:style w:type="character" w:customStyle="1" w:styleId="footer-disclaimer">
    <w:name w:val="footer-disclaimer"/>
    <w:basedOn w:val="DefaultParagraphFont"/>
    <w:rsid w:val="007F38C7"/>
  </w:style>
  <w:style w:type="character" w:styleId="Hyperlink">
    <w:name w:val="Hyperlink"/>
    <w:basedOn w:val="DefaultParagraphFont"/>
    <w:uiPriority w:val="99"/>
    <w:semiHidden/>
    <w:unhideWhenUsed/>
    <w:rsid w:val="007F38C7"/>
    <w:rPr>
      <w:color w:val="0000FF"/>
      <w:u w:val="single"/>
    </w:rPr>
  </w:style>
  <w:style w:type="character" w:customStyle="1" w:styleId="hljs-builtin">
    <w:name w:val="hljs-built_in"/>
    <w:basedOn w:val="DefaultParagraphFont"/>
    <w:rsid w:val="007F38C7"/>
  </w:style>
  <w:style w:type="character" w:customStyle="1" w:styleId="hljs-keyword">
    <w:name w:val="hljs-keyword"/>
    <w:basedOn w:val="DefaultParagraphFont"/>
    <w:rsid w:val="007F38C7"/>
  </w:style>
  <w:style w:type="character" w:customStyle="1" w:styleId="hljs-number">
    <w:name w:val="hljs-number"/>
    <w:basedOn w:val="DefaultParagraphFont"/>
    <w:rsid w:val="007F38C7"/>
  </w:style>
  <w:style w:type="character" w:customStyle="1" w:styleId="Heading1Char">
    <w:name w:val="Heading 1 Char"/>
    <w:basedOn w:val="DefaultParagraphFont"/>
    <w:link w:val="Heading1"/>
    <w:uiPriority w:val="9"/>
    <w:rsid w:val="005F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D66E0"/>
    <w:rPr>
      <w:i/>
      <w:iCs/>
    </w:rPr>
  </w:style>
  <w:style w:type="character" w:customStyle="1" w:styleId="n">
    <w:name w:val="n"/>
    <w:basedOn w:val="DefaultParagraphFont"/>
    <w:rsid w:val="00BD66E0"/>
  </w:style>
  <w:style w:type="character" w:customStyle="1" w:styleId="o">
    <w:name w:val="o"/>
    <w:basedOn w:val="DefaultParagraphFont"/>
    <w:rsid w:val="00BD66E0"/>
  </w:style>
  <w:style w:type="character" w:customStyle="1" w:styleId="p">
    <w:name w:val="p"/>
    <w:basedOn w:val="DefaultParagraphFont"/>
    <w:rsid w:val="00BD66E0"/>
  </w:style>
  <w:style w:type="character" w:customStyle="1" w:styleId="mi">
    <w:name w:val="mi"/>
    <w:basedOn w:val="DefaultParagraphFont"/>
    <w:rsid w:val="00BD66E0"/>
  </w:style>
  <w:style w:type="character" w:customStyle="1" w:styleId="s">
    <w:name w:val="s"/>
    <w:basedOn w:val="DefaultParagraphFont"/>
    <w:rsid w:val="00BD66E0"/>
  </w:style>
  <w:style w:type="paragraph" w:styleId="ListParagraph">
    <w:name w:val="List Paragraph"/>
    <w:basedOn w:val="Normal"/>
    <w:uiPriority w:val="34"/>
    <w:qFormat/>
    <w:rsid w:val="00A6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12"/>
  </w:style>
  <w:style w:type="paragraph" w:styleId="Footer">
    <w:name w:val="footer"/>
    <w:basedOn w:val="Normal"/>
    <w:link w:val="FooterChar"/>
    <w:uiPriority w:val="99"/>
    <w:unhideWhenUsed/>
    <w:rsid w:val="004F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12"/>
  </w:style>
  <w:style w:type="paragraph" w:customStyle="1" w:styleId="paragraph">
    <w:name w:val="paragraph"/>
    <w:basedOn w:val="Normal"/>
    <w:rsid w:val="00F8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wacimagecontainer">
    <w:name w:val="wacimagecontainer"/>
    <w:basedOn w:val="DefaultParagraphFont"/>
    <w:rsid w:val="00F84EF1"/>
  </w:style>
  <w:style w:type="character" w:customStyle="1" w:styleId="normaltextrun">
    <w:name w:val="normaltextrun"/>
    <w:basedOn w:val="DefaultParagraphFont"/>
    <w:rsid w:val="00F84EF1"/>
  </w:style>
  <w:style w:type="character" w:customStyle="1" w:styleId="eop">
    <w:name w:val="eop"/>
    <w:basedOn w:val="DefaultParagraphFont"/>
    <w:rsid w:val="00F84EF1"/>
  </w:style>
  <w:style w:type="character" w:customStyle="1" w:styleId="contentcontrolboundarysink">
    <w:name w:val="contentcontrolboundarysink"/>
    <w:basedOn w:val="DefaultParagraphFont"/>
    <w:rsid w:val="00F84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1450-EF4A-484F-BF26-EDE28CA6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Ayyasamy (Contractor)</dc:creator>
  <cp:keywords/>
  <dc:description/>
  <cp:lastModifiedBy>M, Ayyasamy (Contractor)</cp:lastModifiedBy>
  <cp:revision>19</cp:revision>
  <cp:lastPrinted>2024-03-27T03:51:00Z</cp:lastPrinted>
  <dcterms:created xsi:type="dcterms:W3CDTF">2024-03-20T07:10:00Z</dcterms:created>
  <dcterms:modified xsi:type="dcterms:W3CDTF">2024-03-27T03:51:00Z</dcterms:modified>
</cp:coreProperties>
</file>